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E9FF9" w14:textId="75ADCA56" w:rsidR="00375830" w:rsidRPr="00000CBF" w:rsidRDefault="00375830" w:rsidP="00F11856">
      <w:pPr>
        <w:shd w:val="clear" w:color="auto" w:fill="FFFFFF"/>
        <w:spacing w:after="0" w:line="240" w:lineRule="auto"/>
        <w:jc w:val="center"/>
        <w:textAlignment w:val="bottom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0C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ПЕКТ ОТКРЫТОГО ЗАНЯТИЯ</w:t>
      </w:r>
      <w:r w:rsidR="00E13E13" w:rsidRPr="00000C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00CBF" w:rsidRPr="00000C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ОЗНАКОМЛЕНИЮ</w:t>
      </w:r>
      <w:r w:rsidR="00E13E13" w:rsidRPr="00000C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ОКРУЖАЮЩИМ.</w:t>
      </w:r>
    </w:p>
    <w:p w14:paraId="5A7BDCCF" w14:textId="32155775" w:rsidR="00375830" w:rsidRPr="00000CBF" w:rsidRDefault="00E13E13" w:rsidP="00F11856">
      <w:pPr>
        <w:shd w:val="clear" w:color="auto" w:fill="FFFFFF"/>
        <w:spacing w:after="0" w:line="240" w:lineRule="auto"/>
        <w:textAlignment w:val="bottom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0C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ПУТЕШЕСТВИЕ ПО РОССИИ» </w:t>
      </w:r>
      <w:r w:rsidR="00000CBF" w:rsidRPr="00000C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тема</w:t>
      </w:r>
      <w:r w:rsidR="00375830" w:rsidRPr="00000C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9F3E92" w:rsidRPr="00000C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такое Родина?</w:t>
      </w:r>
      <w:r w:rsidR="00375830" w:rsidRPr="00000C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)</w:t>
      </w:r>
    </w:p>
    <w:p w14:paraId="5CD2EABB" w14:textId="63822A12" w:rsidR="00930C5A" w:rsidRPr="00000CBF" w:rsidRDefault="00AD3839" w:rsidP="00AD3839">
      <w:pPr>
        <w:shd w:val="clear" w:color="auto" w:fill="FFFFFF"/>
        <w:spacing w:after="100" w:afterAutospacing="1" w:line="240" w:lineRule="auto"/>
        <w:jc w:val="right"/>
        <w:textAlignment w:val="bottom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работа</w:t>
      </w:r>
      <w:r w:rsidR="00930C5A" w:rsidRPr="00000C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а: </w:t>
      </w:r>
      <w:r w:rsidR="009F3E92" w:rsidRPr="00000C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ехова Альбина Рузильевна</w:t>
      </w:r>
    </w:p>
    <w:p w14:paraId="2283F99A" w14:textId="77777777" w:rsidR="00B07C8C" w:rsidRPr="000467EE" w:rsidRDefault="00B07C8C" w:rsidP="009F3E9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67EE">
        <w:rPr>
          <w:rStyle w:val="a5"/>
          <w:color w:val="000000"/>
          <w:sz w:val="28"/>
          <w:szCs w:val="28"/>
        </w:rPr>
        <w:t>Программные задачи:</w:t>
      </w:r>
    </w:p>
    <w:p w14:paraId="3C0B517A" w14:textId="728A27DE" w:rsidR="00B07C8C" w:rsidRPr="000467EE" w:rsidRDefault="00B07C8C" w:rsidP="009F3E92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67EE">
        <w:rPr>
          <w:color w:val="000000"/>
          <w:sz w:val="28"/>
          <w:szCs w:val="28"/>
        </w:rPr>
        <w:t xml:space="preserve">Обобщить и систематизировать знание детей о </w:t>
      </w:r>
      <w:r w:rsidR="00645459">
        <w:rPr>
          <w:color w:val="000000"/>
          <w:sz w:val="28"/>
          <w:szCs w:val="28"/>
        </w:rPr>
        <w:t xml:space="preserve">Родине, о </w:t>
      </w:r>
      <w:r w:rsidRPr="000467EE">
        <w:rPr>
          <w:color w:val="000000"/>
          <w:sz w:val="28"/>
          <w:szCs w:val="28"/>
        </w:rPr>
        <w:t>России.</w:t>
      </w:r>
    </w:p>
    <w:p w14:paraId="19418891" w14:textId="77777777" w:rsidR="00B07C8C" w:rsidRPr="000467EE" w:rsidRDefault="00B07C8C" w:rsidP="009F3E92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67EE">
        <w:rPr>
          <w:color w:val="000000"/>
          <w:sz w:val="28"/>
          <w:szCs w:val="28"/>
        </w:rPr>
        <w:t>Формировать уважительное отношение к государственным символам.</w:t>
      </w:r>
    </w:p>
    <w:p w14:paraId="0220F4F3" w14:textId="666158D3" w:rsidR="00B07C8C" w:rsidRPr="000467EE" w:rsidRDefault="00645459" w:rsidP="009F3E92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645459">
        <w:rPr>
          <w:color w:val="000000"/>
          <w:sz w:val="28"/>
          <w:szCs w:val="28"/>
        </w:rPr>
        <w:t>азвивать внимание и память – узнавать на картинках флаги и гербы.</w:t>
      </w:r>
      <w:r>
        <w:rPr>
          <w:color w:val="000000"/>
          <w:sz w:val="28"/>
          <w:szCs w:val="28"/>
        </w:rPr>
        <w:t xml:space="preserve"> </w:t>
      </w:r>
      <w:r w:rsidR="00B07C8C" w:rsidRPr="000467EE">
        <w:rPr>
          <w:color w:val="000000"/>
          <w:sz w:val="28"/>
          <w:szCs w:val="28"/>
        </w:rPr>
        <w:t>Закрепить знания о флаге, гербе, гимне.</w:t>
      </w:r>
    </w:p>
    <w:p w14:paraId="54DC7D8F" w14:textId="77777777" w:rsidR="00B07C8C" w:rsidRPr="000467EE" w:rsidRDefault="00B07C8C" w:rsidP="009F3E92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67EE">
        <w:rPr>
          <w:color w:val="000000"/>
          <w:sz w:val="28"/>
          <w:szCs w:val="28"/>
        </w:rPr>
        <w:t>Совершенствовать художественно-речевые исполнительские навыки детей при чтении стихов, пословиц.</w:t>
      </w:r>
    </w:p>
    <w:p w14:paraId="29C9BCB4" w14:textId="77777777" w:rsidR="00B07C8C" w:rsidRPr="000467EE" w:rsidRDefault="00B07C8C" w:rsidP="009F3E92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67EE">
        <w:rPr>
          <w:color w:val="000000"/>
          <w:sz w:val="28"/>
          <w:szCs w:val="28"/>
        </w:rPr>
        <w:t>Обобщать речь детей выразительными средствами.</w:t>
      </w:r>
    </w:p>
    <w:p w14:paraId="5DFAFB83" w14:textId="6DFF9148" w:rsidR="00A41148" w:rsidRPr="00A41148" w:rsidRDefault="00A41148" w:rsidP="009F3E92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Создавать условия для развития творческой активности детей в театрализованной деятельности</w:t>
      </w:r>
      <w:r w:rsidR="00645459">
        <w:rPr>
          <w:color w:val="000000"/>
          <w:sz w:val="28"/>
          <w:szCs w:val="28"/>
          <w:shd w:val="clear" w:color="auto" w:fill="FFFFFF"/>
        </w:rPr>
        <w:t>.</w:t>
      </w:r>
    </w:p>
    <w:p w14:paraId="63274217" w14:textId="457E56C8" w:rsidR="00B07C8C" w:rsidRPr="000467EE" w:rsidRDefault="00645459" w:rsidP="009F3E92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645459">
        <w:rPr>
          <w:color w:val="000000"/>
          <w:sz w:val="28"/>
          <w:szCs w:val="28"/>
        </w:rPr>
        <w:t xml:space="preserve">чить отвечать на вопросы взрослого, строить </w:t>
      </w:r>
      <w:r>
        <w:rPr>
          <w:color w:val="000000"/>
          <w:sz w:val="28"/>
          <w:szCs w:val="28"/>
        </w:rPr>
        <w:t xml:space="preserve">предложения </w:t>
      </w:r>
      <w:r w:rsidRPr="00645459">
        <w:rPr>
          <w:color w:val="000000"/>
          <w:sz w:val="28"/>
          <w:szCs w:val="28"/>
        </w:rPr>
        <w:t xml:space="preserve">простые </w:t>
      </w:r>
      <w:r>
        <w:rPr>
          <w:color w:val="000000"/>
          <w:sz w:val="28"/>
          <w:szCs w:val="28"/>
        </w:rPr>
        <w:t xml:space="preserve">и </w:t>
      </w:r>
      <w:r w:rsidRPr="00645459">
        <w:rPr>
          <w:color w:val="000000"/>
          <w:sz w:val="28"/>
          <w:szCs w:val="28"/>
        </w:rPr>
        <w:t>распространенные</w:t>
      </w:r>
      <w:r>
        <w:rPr>
          <w:color w:val="000000"/>
          <w:sz w:val="28"/>
          <w:szCs w:val="28"/>
        </w:rPr>
        <w:t xml:space="preserve">. </w:t>
      </w:r>
      <w:r w:rsidR="00B07C8C" w:rsidRPr="000467EE">
        <w:rPr>
          <w:color w:val="000000"/>
          <w:sz w:val="28"/>
          <w:szCs w:val="28"/>
        </w:rPr>
        <w:t>Развивать диалогическую речь, память, мышление.</w:t>
      </w:r>
    </w:p>
    <w:p w14:paraId="7044AD48" w14:textId="77777777" w:rsidR="00B07C8C" w:rsidRDefault="00B07C8C" w:rsidP="009F3E92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67EE">
        <w:rPr>
          <w:color w:val="000000"/>
          <w:sz w:val="28"/>
          <w:szCs w:val="28"/>
        </w:rPr>
        <w:t>Воспитывать у детей патриотические чувства к Родине: любовь, гордость, уважение к родной стране, бережное отношение к ней.</w:t>
      </w:r>
    </w:p>
    <w:p w14:paraId="15B8864A" w14:textId="6B57C084" w:rsidR="00B07C8C" w:rsidRPr="000467EE" w:rsidRDefault="00B07C8C" w:rsidP="009F3E9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67EE">
        <w:rPr>
          <w:rStyle w:val="a5"/>
          <w:color w:val="000000"/>
          <w:sz w:val="28"/>
          <w:szCs w:val="28"/>
        </w:rPr>
        <w:t>Предварительная работа:</w:t>
      </w:r>
    </w:p>
    <w:p w14:paraId="63048458" w14:textId="77777777" w:rsidR="00B07C8C" w:rsidRPr="000467EE" w:rsidRDefault="00B07C8C" w:rsidP="009F3E92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67EE">
        <w:rPr>
          <w:color w:val="000000"/>
          <w:sz w:val="28"/>
          <w:szCs w:val="28"/>
        </w:rPr>
        <w:t>Рассматривание репродукции картин о нашей необъятной стране и её прекрасной природе.</w:t>
      </w:r>
    </w:p>
    <w:p w14:paraId="3F561E67" w14:textId="77777777" w:rsidR="00B07C8C" w:rsidRDefault="00B07C8C" w:rsidP="009F3E92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67EE">
        <w:rPr>
          <w:color w:val="000000"/>
          <w:sz w:val="28"/>
          <w:szCs w:val="28"/>
        </w:rPr>
        <w:t>Чтение стихов о Родине и пословиц и выборочное заучивание.</w:t>
      </w:r>
    </w:p>
    <w:p w14:paraId="2AAF8198" w14:textId="7D4982E4" w:rsidR="00A41148" w:rsidRPr="000467EE" w:rsidRDefault="00645459" w:rsidP="009F3E92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ение русских народных сказок, пересказывание по картинкам.</w:t>
      </w:r>
    </w:p>
    <w:p w14:paraId="65D9279D" w14:textId="77777777" w:rsidR="00B07C8C" w:rsidRPr="000467EE" w:rsidRDefault="00B07C8C" w:rsidP="009F3E92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67EE">
        <w:rPr>
          <w:color w:val="000000"/>
          <w:sz w:val="28"/>
          <w:szCs w:val="28"/>
        </w:rPr>
        <w:t>Прослушивание записей песен о Родине, гимна.</w:t>
      </w:r>
    </w:p>
    <w:p w14:paraId="30146C87" w14:textId="77777777" w:rsidR="009F3E92" w:rsidRPr="000467EE" w:rsidRDefault="009F3E92" w:rsidP="009F3E9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DD1A1F2" w14:textId="77777777" w:rsidR="00B07C8C" w:rsidRPr="0049500D" w:rsidRDefault="00B07C8C" w:rsidP="0049500D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i/>
          <w:color w:val="000000"/>
          <w:sz w:val="36"/>
          <w:szCs w:val="28"/>
        </w:rPr>
      </w:pPr>
      <w:r w:rsidRPr="0049500D">
        <w:rPr>
          <w:rStyle w:val="a5"/>
          <w:i/>
          <w:color w:val="000000"/>
          <w:sz w:val="36"/>
          <w:szCs w:val="28"/>
        </w:rPr>
        <w:t>Ход занятия:</w:t>
      </w:r>
    </w:p>
    <w:p w14:paraId="62F71EE3" w14:textId="25603E89" w:rsidR="00B521E4" w:rsidRDefault="00E0423E" w:rsidP="00E0423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423E">
        <w:rPr>
          <w:color w:val="000000"/>
          <w:sz w:val="28"/>
          <w:szCs w:val="28"/>
        </w:rPr>
        <w:t>Вход под песню «С чего начинается Родина»</w:t>
      </w:r>
    </w:p>
    <w:p w14:paraId="631EA5E8" w14:textId="69843F59" w:rsidR="00E0423E" w:rsidRPr="00E0423E" w:rsidRDefault="00E0423E" w:rsidP="00E0423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423E">
        <w:rPr>
          <w:color w:val="000000"/>
          <w:sz w:val="28"/>
          <w:szCs w:val="28"/>
          <w:u w:val="single"/>
        </w:rPr>
        <w:t>Воспитатель:</w:t>
      </w:r>
      <w:r>
        <w:rPr>
          <w:color w:val="000000"/>
          <w:sz w:val="28"/>
          <w:szCs w:val="28"/>
        </w:rPr>
        <w:t xml:space="preserve"> </w:t>
      </w:r>
      <w:r w:rsidRPr="00E0423E">
        <w:rPr>
          <w:color w:val="000000"/>
          <w:sz w:val="28"/>
          <w:szCs w:val="28"/>
        </w:rPr>
        <w:t>Ребята, встаньте полукругом, возьмитесь за руки, почувствуйте тепло рук своих</w:t>
      </w:r>
      <w:r>
        <w:rPr>
          <w:color w:val="000000"/>
          <w:sz w:val="28"/>
          <w:szCs w:val="28"/>
        </w:rPr>
        <w:t xml:space="preserve"> друзей, давайте поздороваемся.</w:t>
      </w:r>
    </w:p>
    <w:p w14:paraId="1D502BCE" w14:textId="117F31D2" w:rsidR="00E0423E" w:rsidRPr="00E0423E" w:rsidRDefault="00E0423E" w:rsidP="00645459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дравствуй небо голубое</w:t>
      </w:r>
    </w:p>
    <w:p w14:paraId="3A0D3E73" w14:textId="57A6FBC3" w:rsidR="00E0423E" w:rsidRPr="00E0423E" w:rsidRDefault="00E0423E" w:rsidP="00645459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дравствуй солнце золотое</w:t>
      </w:r>
    </w:p>
    <w:p w14:paraId="0AC31DE8" w14:textId="3C1543B4" w:rsidR="00E0423E" w:rsidRPr="00E0423E" w:rsidRDefault="00E0423E" w:rsidP="00645459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0423E">
        <w:rPr>
          <w:color w:val="000000"/>
          <w:sz w:val="28"/>
          <w:szCs w:val="28"/>
        </w:rPr>
        <w:t>Здравствуй матушка – Земля</w:t>
      </w:r>
    </w:p>
    <w:p w14:paraId="7A5F1642" w14:textId="082F4F61" w:rsidR="00E0423E" w:rsidRDefault="00E0423E" w:rsidP="00645459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0423E">
        <w:rPr>
          <w:color w:val="000000"/>
          <w:sz w:val="28"/>
          <w:szCs w:val="28"/>
        </w:rPr>
        <w:t>Здравствуйте мои Друзья!</w:t>
      </w:r>
    </w:p>
    <w:p w14:paraId="07C2F3D2" w14:textId="46D16ECF" w:rsidR="002A29BE" w:rsidRPr="00E0423E" w:rsidRDefault="002A29BE" w:rsidP="00E0423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к в дверь, заходит </w:t>
      </w:r>
      <w:proofErr w:type="spellStart"/>
      <w:r>
        <w:rPr>
          <w:color w:val="000000"/>
          <w:sz w:val="28"/>
          <w:szCs w:val="28"/>
        </w:rPr>
        <w:t>Лунтик</w:t>
      </w:r>
      <w:proofErr w:type="spellEnd"/>
      <w:r w:rsidR="00135C48">
        <w:rPr>
          <w:color w:val="000000"/>
          <w:sz w:val="28"/>
          <w:szCs w:val="28"/>
        </w:rPr>
        <w:t>.</w:t>
      </w:r>
    </w:p>
    <w:p w14:paraId="3F9E8676" w14:textId="0CA0A006" w:rsidR="002A29BE" w:rsidRDefault="002A29BE" w:rsidP="00E0423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2A29BE">
        <w:rPr>
          <w:color w:val="000000"/>
          <w:sz w:val="28"/>
          <w:szCs w:val="28"/>
          <w:u w:val="single"/>
        </w:rPr>
        <w:t>Лунтик</w:t>
      </w:r>
      <w:proofErr w:type="spellEnd"/>
      <w:r w:rsidRPr="002A29BE">
        <w:rPr>
          <w:color w:val="000000"/>
          <w:sz w:val="28"/>
          <w:szCs w:val="28"/>
          <w:u w:val="single"/>
        </w:rPr>
        <w:t>:</w:t>
      </w:r>
      <w:r>
        <w:rPr>
          <w:color w:val="000000"/>
          <w:sz w:val="28"/>
          <w:szCs w:val="28"/>
        </w:rPr>
        <w:t xml:space="preserve"> Здравствуйте дети, помогите мне пожалуйста. Я летел к своим родным, Бабе Капе и Деду Шеру, но к сожалению, закончилось топливо. Я приземлился и </w:t>
      </w:r>
      <w:proofErr w:type="spellStart"/>
      <w:r>
        <w:rPr>
          <w:color w:val="000000"/>
          <w:sz w:val="28"/>
          <w:szCs w:val="28"/>
        </w:rPr>
        <w:t>незнаю</w:t>
      </w:r>
      <w:proofErr w:type="spellEnd"/>
      <w:r>
        <w:rPr>
          <w:color w:val="000000"/>
          <w:sz w:val="28"/>
          <w:szCs w:val="28"/>
        </w:rPr>
        <w:t>, где нахожусь. Помогите мне?</w:t>
      </w:r>
    </w:p>
    <w:p w14:paraId="0927C0DA" w14:textId="644327C8" w:rsidR="002A29BE" w:rsidRDefault="002A29BE" w:rsidP="00E0423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5C48">
        <w:rPr>
          <w:color w:val="000000"/>
          <w:sz w:val="28"/>
          <w:szCs w:val="28"/>
          <w:u w:val="single"/>
        </w:rPr>
        <w:t>Воспитатель:</w:t>
      </w:r>
      <w:r>
        <w:rPr>
          <w:color w:val="000000"/>
          <w:sz w:val="28"/>
          <w:szCs w:val="28"/>
        </w:rPr>
        <w:t xml:space="preserve"> Это планета – Земля. А попал ты в детский сад.</w:t>
      </w:r>
    </w:p>
    <w:p w14:paraId="76CAFC6F" w14:textId="654E64E8" w:rsidR="002A29BE" w:rsidRDefault="002A29BE" w:rsidP="00E0423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135C48">
        <w:rPr>
          <w:color w:val="000000"/>
          <w:sz w:val="28"/>
          <w:szCs w:val="28"/>
          <w:u w:val="single"/>
        </w:rPr>
        <w:t>Лунтик</w:t>
      </w:r>
      <w:proofErr w:type="spellEnd"/>
      <w:r w:rsidRPr="00135C48">
        <w:rPr>
          <w:color w:val="000000"/>
          <w:sz w:val="28"/>
          <w:szCs w:val="28"/>
          <w:u w:val="single"/>
        </w:rPr>
        <w:t>:</w:t>
      </w:r>
      <w:r>
        <w:rPr>
          <w:color w:val="000000"/>
          <w:sz w:val="28"/>
          <w:szCs w:val="28"/>
        </w:rPr>
        <w:t xml:space="preserve"> В детский сад? Ребята я давно хотел путешествовать по планете Земля и узнать о ней что-то новое. Расскажите мне пожалуйста. Я знаю, от деда Шера, что на Земле много разных стран. Как называется ваша страна?</w:t>
      </w:r>
    </w:p>
    <w:p w14:paraId="15BEC881" w14:textId="1D25E423" w:rsidR="00346918" w:rsidRDefault="00346918" w:rsidP="00E0423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5C48">
        <w:rPr>
          <w:color w:val="000000"/>
          <w:sz w:val="28"/>
          <w:szCs w:val="28"/>
          <w:u w:val="single"/>
        </w:rPr>
        <w:t>Воспитатель:</w:t>
      </w:r>
      <w:r>
        <w:rPr>
          <w:color w:val="000000"/>
          <w:sz w:val="28"/>
          <w:szCs w:val="28"/>
        </w:rPr>
        <w:t xml:space="preserve"> Ребята, давайте поможем </w:t>
      </w:r>
      <w:proofErr w:type="spellStart"/>
      <w:r>
        <w:rPr>
          <w:color w:val="000000"/>
          <w:sz w:val="28"/>
          <w:szCs w:val="28"/>
        </w:rPr>
        <w:t>Лунтику</w:t>
      </w:r>
      <w:proofErr w:type="spellEnd"/>
      <w:r>
        <w:rPr>
          <w:color w:val="000000"/>
          <w:sz w:val="28"/>
          <w:szCs w:val="28"/>
        </w:rPr>
        <w:t xml:space="preserve"> и расскажем ему про нашу страну?</w:t>
      </w:r>
    </w:p>
    <w:p w14:paraId="5C310134" w14:textId="267FE3F3" w:rsidR="002A29BE" w:rsidRDefault="002A29BE" w:rsidP="00E0423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5C48">
        <w:rPr>
          <w:color w:val="000000"/>
          <w:sz w:val="28"/>
          <w:szCs w:val="28"/>
          <w:u w:val="single"/>
        </w:rPr>
        <w:lastRenderedPageBreak/>
        <w:t>Дети:</w:t>
      </w:r>
      <w:r>
        <w:rPr>
          <w:color w:val="000000"/>
          <w:sz w:val="28"/>
          <w:szCs w:val="28"/>
        </w:rPr>
        <w:t xml:space="preserve"> </w:t>
      </w:r>
      <w:r w:rsidR="00346918">
        <w:rPr>
          <w:color w:val="000000"/>
          <w:sz w:val="28"/>
          <w:szCs w:val="28"/>
        </w:rPr>
        <w:t>Да конечно.</w:t>
      </w:r>
    </w:p>
    <w:p w14:paraId="7868F7EC" w14:textId="77777777" w:rsidR="00346918" w:rsidRDefault="00346918" w:rsidP="00E0423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тель: </w:t>
      </w:r>
      <w:r w:rsidRPr="00E0423E">
        <w:rPr>
          <w:color w:val="000000"/>
          <w:sz w:val="28"/>
          <w:szCs w:val="28"/>
        </w:rPr>
        <w:t>Ребята, мы с вами живем в самой большой и прекрасной стране на Земле с удивительным и красивым названием. Каким?</w:t>
      </w:r>
    </w:p>
    <w:p w14:paraId="78DA3D96" w14:textId="5B78EEF3" w:rsidR="00346918" w:rsidRDefault="00346918" w:rsidP="00E0423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5C48">
        <w:rPr>
          <w:color w:val="000000"/>
          <w:sz w:val="28"/>
          <w:szCs w:val="28"/>
          <w:u w:val="single"/>
        </w:rPr>
        <w:t>Дети:</w:t>
      </w:r>
      <w:r>
        <w:rPr>
          <w:color w:val="000000"/>
          <w:sz w:val="28"/>
          <w:szCs w:val="28"/>
        </w:rPr>
        <w:t xml:space="preserve"> Россия!</w:t>
      </w:r>
    </w:p>
    <w:p w14:paraId="57983E21" w14:textId="2D345BCE" w:rsidR="00346918" w:rsidRDefault="00346918" w:rsidP="00E0423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5C48">
        <w:rPr>
          <w:color w:val="000000"/>
          <w:sz w:val="28"/>
          <w:szCs w:val="28"/>
          <w:u w:val="single"/>
        </w:rPr>
        <w:t>Воспитатель:</w:t>
      </w:r>
      <w:r>
        <w:rPr>
          <w:color w:val="000000"/>
          <w:sz w:val="28"/>
          <w:szCs w:val="28"/>
        </w:rPr>
        <w:t xml:space="preserve"> Правильно, у нашей страны удивительно красивое и звучное имя – Россия.</w:t>
      </w:r>
    </w:p>
    <w:p w14:paraId="515C0239" w14:textId="7EEF7AC6" w:rsidR="002A29BE" w:rsidRDefault="002A29BE" w:rsidP="00E0423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135C48">
        <w:rPr>
          <w:color w:val="000000"/>
          <w:sz w:val="28"/>
          <w:szCs w:val="28"/>
          <w:u w:val="single"/>
        </w:rPr>
        <w:t>Лунтик</w:t>
      </w:r>
      <w:proofErr w:type="spellEnd"/>
      <w:r w:rsidRPr="00135C48">
        <w:rPr>
          <w:color w:val="000000"/>
          <w:sz w:val="28"/>
          <w:szCs w:val="28"/>
          <w:u w:val="single"/>
        </w:rPr>
        <w:t>:</w:t>
      </w:r>
      <w:r>
        <w:rPr>
          <w:color w:val="000000"/>
          <w:sz w:val="28"/>
          <w:szCs w:val="28"/>
        </w:rPr>
        <w:t xml:space="preserve"> А что такое Россия?</w:t>
      </w:r>
    </w:p>
    <w:p w14:paraId="2B5D84F6" w14:textId="63628D59" w:rsidR="002A29BE" w:rsidRDefault="002A29BE" w:rsidP="00E0423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5C48">
        <w:rPr>
          <w:color w:val="000000"/>
          <w:sz w:val="28"/>
          <w:szCs w:val="28"/>
          <w:u w:val="single"/>
        </w:rPr>
        <w:t>Дети:</w:t>
      </w:r>
      <w:r>
        <w:rPr>
          <w:color w:val="000000"/>
          <w:sz w:val="28"/>
          <w:szCs w:val="28"/>
        </w:rPr>
        <w:t xml:space="preserve"> Страна в которой мы живем. Это наша Родина.</w:t>
      </w:r>
    </w:p>
    <w:p w14:paraId="7D30BCBB" w14:textId="6D7B3DA7" w:rsidR="00346918" w:rsidRDefault="00346918" w:rsidP="00E0423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proofErr w:type="spellStart"/>
      <w:r>
        <w:rPr>
          <w:color w:val="000000"/>
          <w:sz w:val="28"/>
          <w:szCs w:val="28"/>
          <w:u w:val="single"/>
        </w:rPr>
        <w:t>Лунтик</w:t>
      </w:r>
      <w:proofErr w:type="spellEnd"/>
      <w:r>
        <w:rPr>
          <w:color w:val="000000"/>
          <w:sz w:val="28"/>
          <w:szCs w:val="28"/>
          <w:u w:val="single"/>
        </w:rPr>
        <w:t xml:space="preserve">: </w:t>
      </w:r>
      <w:r w:rsidRPr="00135C48">
        <w:rPr>
          <w:color w:val="000000"/>
          <w:sz w:val="28"/>
          <w:szCs w:val="28"/>
        </w:rPr>
        <w:t>А чем Россия отличается от других стран?</w:t>
      </w:r>
    </w:p>
    <w:p w14:paraId="2BF9156C" w14:textId="05C1820C" w:rsidR="00346918" w:rsidRDefault="00346918" w:rsidP="00E0423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Дети: </w:t>
      </w:r>
      <w:r w:rsidRPr="00135C48">
        <w:rPr>
          <w:color w:val="000000"/>
          <w:sz w:val="28"/>
          <w:szCs w:val="28"/>
        </w:rPr>
        <w:t>Языком, на котором разговаривает народ страны, своими символами, историей, обычаями, традициями.</w:t>
      </w:r>
    </w:p>
    <w:p w14:paraId="430E9CEB" w14:textId="79524500" w:rsidR="00B07C8C" w:rsidRPr="000467EE" w:rsidRDefault="00B07C8C" w:rsidP="009F3E9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67EE">
        <w:rPr>
          <w:color w:val="000000"/>
          <w:sz w:val="28"/>
          <w:szCs w:val="28"/>
          <w:u w:val="single"/>
        </w:rPr>
        <w:t>Воспитатель</w:t>
      </w:r>
      <w:r w:rsidRPr="000467EE">
        <w:rPr>
          <w:color w:val="000000"/>
          <w:sz w:val="28"/>
          <w:szCs w:val="28"/>
        </w:rPr>
        <w:t>: Мы живем в огромной прекрасной стране. Это наша большая Родина. И я предлагаю вам ребята</w:t>
      </w:r>
      <w:r w:rsidR="008D34C4">
        <w:rPr>
          <w:color w:val="000000"/>
          <w:sz w:val="28"/>
          <w:szCs w:val="28"/>
        </w:rPr>
        <w:t xml:space="preserve"> и нашему гостю </w:t>
      </w:r>
      <w:r w:rsidR="009F3E92">
        <w:rPr>
          <w:color w:val="000000"/>
          <w:sz w:val="28"/>
          <w:szCs w:val="28"/>
        </w:rPr>
        <w:t xml:space="preserve">совершить </w:t>
      </w:r>
      <w:r w:rsidR="009F3E92" w:rsidRPr="000467EE">
        <w:rPr>
          <w:color w:val="000000"/>
          <w:sz w:val="28"/>
          <w:szCs w:val="28"/>
        </w:rPr>
        <w:t>путешествие</w:t>
      </w:r>
      <w:r w:rsidRPr="000467EE">
        <w:rPr>
          <w:color w:val="000000"/>
          <w:sz w:val="28"/>
          <w:szCs w:val="28"/>
        </w:rPr>
        <w:t xml:space="preserve"> по России на </w:t>
      </w:r>
      <w:r w:rsidR="009F3E92">
        <w:rPr>
          <w:color w:val="000000"/>
          <w:sz w:val="28"/>
          <w:szCs w:val="28"/>
        </w:rPr>
        <w:t>автобусе</w:t>
      </w:r>
      <w:r w:rsidRPr="000467EE">
        <w:rPr>
          <w:color w:val="000000"/>
          <w:sz w:val="28"/>
          <w:szCs w:val="28"/>
        </w:rPr>
        <w:t>. Вы согласны?</w:t>
      </w:r>
    </w:p>
    <w:p w14:paraId="22A6CCCC" w14:textId="77777777" w:rsidR="00B07C8C" w:rsidRPr="000467EE" w:rsidRDefault="00B07C8C" w:rsidP="009F3E9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67EE">
        <w:rPr>
          <w:color w:val="000000"/>
          <w:sz w:val="28"/>
          <w:szCs w:val="28"/>
          <w:u w:val="single"/>
        </w:rPr>
        <w:t>Дети и гость</w:t>
      </w:r>
      <w:r w:rsidRPr="000467EE">
        <w:rPr>
          <w:color w:val="000000"/>
          <w:sz w:val="28"/>
          <w:szCs w:val="28"/>
        </w:rPr>
        <w:t>: Да!</w:t>
      </w:r>
    </w:p>
    <w:p w14:paraId="740B7763" w14:textId="4D4A417E" w:rsidR="00B07C8C" w:rsidRPr="000467EE" w:rsidRDefault="00B07C8C" w:rsidP="009F3E9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67EE">
        <w:rPr>
          <w:color w:val="000000"/>
          <w:sz w:val="28"/>
          <w:szCs w:val="28"/>
          <w:u w:val="single"/>
        </w:rPr>
        <w:t>Воспитатель</w:t>
      </w:r>
      <w:r w:rsidRPr="000467EE">
        <w:rPr>
          <w:color w:val="000000"/>
          <w:sz w:val="28"/>
          <w:szCs w:val="28"/>
        </w:rPr>
        <w:t xml:space="preserve">: Тогда, берите с собой свои знания и вперед! Отправляемся! </w:t>
      </w:r>
      <w:r w:rsidR="009F3E92">
        <w:rPr>
          <w:color w:val="000000"/>
          <w:sz w:val="28"/>
          <w:szCs w:val="28"/>
        </w:rPr>
        <w:t xml:space="preserve">(дети садятся в импровизированный автобус, водитель занимает свое место, кондуктор раздает билетики. При остановке водитель говорит название </w:t>
      </w:r>
      <w:r w:rsidR="00346918">
        <w:rPr>
          <w:color w:val="000000"/>
          <w:sz w:val="28"/>
          <w:szCs w:val="28"/>
        </w:rPr>
        <w:t>остановки</w:t>
      </w:r>
      <w:r w:rsidR="009F3E92">
        <w:rPr>
          <w:color w:val="000000"/>
          <w:sz w:val="28"/>
          <w:szCs w:val="28"/>
        </w:rPr>
        <w:t>)</w:t>
      </w:r>
      <w:r w:rsidR="00346918">
        <w:rPr>
          <w:color w:val="000000"/>
          <w:sz w:val="28"/>
          <w:szCs w:val="28"/>
        </w:rPr>
        <w:t>.</w:t>
      </w:r>
    </w:p>
    <w:p w14:paraId="76F00387" w14:textId="2A880476" w:rsidR="00B07C8C" w:rsidRPr="000467EE" w:rsidRDefault="00B07C8C" w:rsidP="009F3E9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67EE">
        <w:rPr>
          <w:color w:val="000000"/>
          <w:sz w:val="28"/>
          <w:szCs w:val="28"/>
          <w:u w:val="single"/>
        </w:rPr>
        <w:t>Воспитатель</w:t>
      </w:r>
      <w:r w:rsidRPr="000467EE">
        <w:rPr>
          <w:color w:val="000000"/>
          <w:sz w:val="28"/>
          <w:szCs w:val="28"/>
        </w:rPr>
        <w:t xml:space="preserve">: </w:t>
      </w:r>
      <w:r w:rsidR="00346918">
        <w:rPr>
          <w:b/>
          <w:bCs/>
          <w:i/>
          <w:iCs/>
          <w:color w:val="000000"/>
          <w:sz w:val="28"/>
          <w:szCs w:val="28"/>
        </w:rPr>
        <w:t>Остановка</w:t>
      </w:r>
      <w:r w:rsidRPr="009F3E92">
        <w:rPr>
          <w:b/>
          <w:bCs/>
          <w:i/>
          <w:iCs/>
          <w:color w:val="000000"/>
          <w:sz w:val="28"/>
          <w:szCs w:val="28"/>
        </w:rPr>
        <w:t xml:space="preserve"> «Лесная»</w:t>
      </w:r>
    </w:p>
    <w:p w14:paraId="70C447E7" w14:textId="77777777" w:rsidR="00B07C8C" w:rsidRPr="000467EE" w:rsidRDefault="00B07C8C" w:rsidP="009F3E9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67EE">
        <w:rPr>
          <w:color w:val="000000"/>
          <w:sz w:val="28"/>
          <w:szCs w:val="28"/>
        </w:rPr>
        <w:t>- Какие деревья растут в лесах России? (береза, дуб, ель, сосна, клен)</w:t>
      </w:r>
    </w:p>
    <w:p w14:paraId="35075E7B" w14:textId="77777777" w:rsidR="00B07C8C" w:rsidRPr="000467EE" w:rsidRDefault="00B07C8C" w:rsidP="009F3E9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67EE">
        <w:rPr>
          <w:color w:val="000000"/>
          <w:sz w:val="28"/>
          <w:szCs w:val="28"/>
        </w:rPr>
        <w:t>- Какие ягоды можно собирать в лесу России? (чернику, бруснику, клюкву, малину, землянику, ежевику).</w:t>
      </w:r>
    </w:p>
    <w:p w14:paraId="76C06E5F" w14:textId="77777777" w:rsidR="00B07C8C" w:rsidRPr="000467EE" w:rsidRDefault="00B07C8C" w:rsidP="009F3E9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67EE">
        <w:rPr>
          <w:color w:val="000000"/>
          <w:sz w:val="28"/>
          <w:szCs w:val="28"/>
        </w:rPr>
        <w:t>- Какие птицы живут на территории России? (ворона, воробей, синица, снегири).</w:t>
      </w:r>
    </w:p>
    <w:p w14:paraId="4F571C9C" w14:textId="77777777" w:rsidR="00B07C8C" w:rsidRDefault="00B07C8C" w:rsidP="009F3E9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67EE">
        <w:rPr>
          <w:color w:val="000000"/>
          <w:sz w:val="28"/>
          <w:szCs w:val="28"/>
        </w:rPr>
        <w:t>- Какие рыбы водятся в реках и озерах? (окунь, карась, щука, лещ).</w:t>
      </w:r>
    </w:p>
    <w:p w14:paraId="5BF16E4D" w14:textId="77777777" w:rsidR="00CC464A" w:rsidRPr="000467EE" w:rsidRDefault="00CC464A" w:rsidP="009F3E9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67EE">
        <w:rPr>
          <w:color w:val="000000"/>
          <w:sz w:val="28"/>
          <w:szCs w:val="28"/>
          <w:u w:val="single"/>
        </w:rPr>
        <w:t>Воспитатель</w:t>
      </w:r>
      <w:r w:rsidRPr="000467EE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Молодцы! Отправляемся дальше.</w:t>
      </w:r>
    </w:p>
    <w:p w14:paraId="582173D0" w14:textId="1DA09B80" w:rsidR="00B07C8C" w:rsidRPr="000467EE" w:rsidRDefault="00B07C8C" w:rsidP="009F3E9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67EE">
        <w:rPr>
          <w:color w:val="000000"/>
          <w:sz w:val="28"/>
          <w:szCs w:val="28"/>
          <w:u w:val="single"/>
        </w:rPr>
        <w:t>Воспитатель</w:t>
      </w:r>
      <w:r w:rsidRPr="000467EE">
        <w:rPr>
          <w:color w:val="000000"/>
          <w:sz w:val="28"/>
          <w:szCs w:val="28"/>
        </w:rPr>
        <w:t xml:space="preserve">: </w:t>
      </w:r>
      <w:r w:rsidR="00346918">
        <w:rPr>
          <w:b/>
          <w:bCs/>
          <w:i/>
          <w:iCs/>
          <w:color w:val="000000"/>
          <w:sz w:val="28"/>
          <w:szCs w:val="28"/>
        </w:rPr>
        <w:t>Остановка</w:t>
      </w:r>
      <w:r w:rsidRPr="00000CBF">
        <w:rPr>
          <w:b/>
          <w:bCs/>
          <w:i/>
          <w:iCs/>
          <w:color w:val="000000"/>
          <w:sz w:val="28"/>
          <w:szCs w:val="28"/>
        </w:rPr>
        <w:t xml:space="preserve"> «Историческая».</w:t>
      </w:r>
    </w:p>
    <w:p w14:paraId="1664C55C" w14:textId="77777777" w:rsidR="00B07C8C" w:rsidRPr="000467EE" w:rsidRDefault="00B07C8C" w:rsidP="009F3E9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67EE">
        <w:rPr>
          <w:color w:val="000000"/>
          <w:sz w:val="28"/>
          <w:szCs w:val="28"/>
        </w:rPr>
        <w:t>- Какие праздники отмечают на Руси с древних времен? (Рождество, Пасха, Масленица...).</w:t>
      </w:r>
    </w:p>
    <w:p w14:paraId="32F4293F" w14:textId="77777777" w:rsidR="00B07C8C" w:rsidRPr="000467EE" w:rsidRDefault="00B07C8C" w:rsidP="009F3E9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67EE">
        <w:rPr>
          <w:color w:val="000000"/>
          <w:sz w:val="28"/>
          <w:szCs w:val="28"/>
        </w:rPr>
        <w:t>- Какие блюда русской кухни вы знаете? (каши, пироги, блины, щи...).</w:t>
      </w:r>
    </w:p>
    <w:p w14:paraId="5BDF3305" w14:textId="77777777" w:rsidR="00B07C8C" w:rsidRPr="000467EE" w:rsidRDefault="00B07C8C" w:rsidP="009F3E9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67EE">
        <w:rPr>
          <w:color w:val="000000"/>
          <w:sz w:val="28"/>
          <w:szCs w:val="28"/>
        </w:rPr>
        <w:t>- Какую обувь носили русские крестьяне? (лапти).</w:t>
      </w:r>
    </w:p>
    <w:p w14:paraId="1CB53E8E" w14:textId="77777777" w:rsidR="00B07C8C" w:rsidRPr="000467EE" w:rsidRDefault="00B07C8C" w:rsidP="009F3E9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67EE">
        <w:rPr>
          <w:color w:val="000000"/>
          <w:sz w:val="28"/>
          <w:szCs w:val="28"/>
        </w:rPr>
        <w:t>- Какой сувенир считался символом России? (матрешка).</w:t>
      </w:r>
    </w:p>
    <w:p w14:paraId="702D8B19" w14:textId="77777777" w:rsidR="00B07C8C" w:rsidRDefault="00B07C8C" w:rsidP="009F3E9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67EE">
        <w:rPr>
          <w:color w:val="000000"/>
          <w:sz w:val="28"/>
          <w:szCs w:val="28"/>
        </w:rPr>
        <w:t>- Какие промыслы и ремесла существуют в России? (жостовские подносы, гжель, хохлома, дымковская игрушка).</w:t>
      </w:r>
    </w:p>
    <w:p w14:paraId="1E3E4328" w14:textId="77777777" w:rsidR="00CC464A" w:rsidRPr="000467EE" w:rsidRDefault="00CC464A" w:rsidP="009F3E9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67EE">
        <w:rPr>
          <w:color w:val="000000"/>
          <w:sz w:val="28"/>
          <w:szCs w:val="28"/>
          <w:u w:val="single"/>
        </w:rPr>
        <w:t>Воспитатель</w:t>
      </w:r>
      <w:r w:rsidRPr="000467EE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Едем дальше!</w:t>
      </w:r>
    </w:p>
    <w:p w14:paraId="55A31FC9" w14:textId="68D317B5" w:rsidR="00B07C8C" w:rsidRPr="000467EE" w:rsidRDefault="00B07C8C" w:rsidP="009F3E9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67EE">
        <w:rPr>
          <w:color w:val="000000"/>
          <w:sz w:val="28"/>
          <w:szCs w:val="28"/>
          <w:u w:val="single"/>
        </w:rPr>
        <w:t>Воспитатель</w:t>
      </w:r>
      <w:r w:rsidRPr="000467EE">
        <w:rPr>
          <w:color w:val="000000"/>
          <w:sz w:val="28"/>
          <w:szCs w:val="28"/>
        </w:rPr>
        <w:t xml:space="preserve">: </w:t>
      </w:r>
      <w:r w:rsidR="00346918">
        <w:rPr>
          <w:b/>
          <w:bCs/>
          <w:i/>
          <w:iCs/>
          <w:color w:val="000000"/>
          <w:sz w:val="28"/>
          <w:szCs w:val="28"/>
        </w:rPr>
        <w:t>Остановка</w:t>
      </w:r>
      <w:r w:rsidRPr="009F3E92">
        <w:rPr>
          <w:b/>
          <w:bCs/>
          <w:i/>
          <w:iCs/>
          <w:color w:val="000000"/>
          <w:sz w:val="28"/>
          <w:szCs w:val="28"/>
        </w:rPr>
        <w:t xml:space="preserve"> «Знайкина».</w:t>
      </w:r>
    </w:p>
    <w:p w14:paraId="1C271116" w14:textId="3BB7FEF2" w:rsidR="00E0423E" w:rsidRPr="008D21EB" w:rsidRDefault="00E0423E" w:rsidP="00E0423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8D21EB">
        <w:rPr>
          <w:color w:val="000000"/>
          <w:sz w:val="28"/>
          <w:szCs w:val="28"/>
          <w:u w:val="single"/>
        </w:rPr>
        <w:t>Воспитатель:</w:t>
      </w:r>
      <w:r w:rsidR="008D21EB">
        <w:rPr>
          <w:color w:val="000000"/>
          <w:sz w:val="28"/>
          <w:szCs w:val="28"/>
          <w:u w:val="single"/>
        </w:rPr>
        <w:t xml:space="preserve"> </w:t>
      </w:r>
      <w:r w:rsidRPr="00E0423E">
        <w:rPr>
          <w:color w:val="000000"/>
          <w:sz w:val="28"/>
          <w:szCs w:val="28"/>
        </w:rPr>
        <w:t>Ребята, Россия</w:t>
      </w:r>
      <w:r w:rsidR="00346918">
        <w:rPr>
          <w:color w:val="000000"/>
          <w:sz w:val="28"/>
          <w:szCs w:val="28"/>
        </w:rPr>
        <w:t xml:space="preserve"> </w:t>
      </w:r>
      <w:r w:rsidRPr="00E0423E">
        <w:rPr>
          <w:color w:val="000000"/>
          <w:sz w:val="28"/>
          <w:szCs w:val="28"/>
        </w:rPr>
        <w:t>-</w:t>
      </w:r>
      <w:r w:rsidR="00346918">
        <w:rPr>
          <w:color w:val="000000"/>
          <w:sz w:val="28"/>
          <w:szCs w:val="28"/>
        </w:rPr>
        <w:t xml:space="preserve"> </w:t>
      </w:r>
      <w:r w:rsidRPr="00E0423E">
        <w:rPr>
          <w:color w:val="000000"/>
          <w:sz w:val="28"/>
          <w:szCs w:val="28"/>
        </w:rPr>
        <w:t>это государство. А как отличить наше го</w:t>
      </w:r>
      <w:r>
        <w:rPr>
          <w:color w:val="000000"/>
          <w:sz w:val="28"/>
          <w:szCs w:val="28"/>
        </w:rPr>
        <w:t>сударство от других государств?</w:t>
      </w:r>
    </w:p>
    <w:p w14:paraId="7404269A" w14:textId="74585F7C" w:rsidR="00E0423E" w:rsidRPr="00E0423E" w:rsidRDefault="00E0423E" w:rsidP="00E0423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21EB">
        <w:rPr>
          <w:color w:val="000000"/>
          <w:sz w:val="28"/>
          <w:szCs w:val="28"/>
          <w:u w:val="single"/>
        </w:rPr>
        <w:t>Дети:</w:t>
      </w:r>
      <w:r w:rsidRPr="00E0423E">
        <w:rPr>
          <w:color w:val="000000"/>
          <w:sz w:val="28"/>
          <w:szCs w:val="28"/>
        </w:rPr>
        <w:t xml:space="preserve"> Россия имеет </w:t>
      </w:r>
      <w:r>
        <w:rPr>
          <w:color w:val="000000"/>
          <w:sz w:val="28"/>
          <w:szCs w:val="28"/>
        </w:rPr>
        <w:t>свои символы. Гимн, герб, флаг.</w:t>
      </w:r>
    </w:p>
    <w:p w14:paraId="524CB4EA" w14:textId="7F9CB3B1" w:rsidR="00E0423E" w:rsidRPr="008D21EB" w:rsidRDefault="00E0423E" w:rsidP="00E0423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8D21EB">
        <w:rPr>
          <w:color w:val="000000"/>
          <w:sz w:val="28"/>
          <w:szCs w:val="28"/>
          <w:u w:val="single"/>
        </w:rPr>
        <w:t>Воспитатель:</w:t>
      </w:r>
      <w:r w:rsidR="008D21EB">
        <w:rPr>
          <w:color w:val="000000"/>
          <w:sz w:val="28"/>
          <w:szCs w:val="28"/>
          <w:u w:val="single"/>
        </w:rPr>
        <w:t xml:space="preserve"> </w:t>
      </w:r>
      <w:r w:rsidRPr="00E0423E">
        <w:rPr>
          <w:color w:val="000000"/>
          <w:sz w:val="28"/>
          <w:szCs w:val="28"/>
        </w:rPr>
        <w:t>Из каких цветов сост</w:t>
      </w:r>
      <w:r w:rsidR="008D21EB">
        <w:rPr>
          <w:color w:val="000000"/>
          <w:sz w:val="28"/>
          <w:szCs w:val="28"/>
        </w:rPr>
        <w:t xml:space="preserve">оит флаг нашей страны? </w:t>
      </w:r>
    </w:p>
    <w:p w14:paraId="2509BA03" w14:textId="189DEBCB" w:rsidR="00E0423E" w:rsidRPr="00E0423E" w:rsidRDefault="008D21EB" w:rsidP="00E0423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белого, синего и красного.</w:t>
      </w:r>
    </w:p>
    <w:p w14:paraId="6F1D1AD5" w14:textId="2023BEE4" w:rsidR="00E0423E" w:rsidRPr="00E0423E" w:rsidRDefault="00E0423E" w:rsidP="00E0423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423E">
        <w:rPr>
          <w:color w:val="000000"/>
          <w:sz w:val="28"/>
          <w:szCs w:val="28"/>
        </w:rPr>
        <w:t xml:space="preserve">Что означает каждый цвет? Что вам напоминает белый цвет? </w:t>
      </w:r>
      <w:r w:rsidR="008D21EB">
        <w:rPr>
          <w:color w:val="000000"/>
          <w:sz w:val="28"/>
          <w:szCs w:val="28"/>
        </w:rPr>
        <w:t>(Берёзы, снег, облака, ромашку)</w:t>
      </w:r>
    </w:p>
    <w:p w14:paraId="428ABB0F" w14:textId="51ED900F" w:rsidR="00E0423E" w:rsidRPr="00E0423E" w:rsidRDefault="00E0423E" w:rsidP="00E0423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423E">
        <w:rPr>
          <w:color w:val="000000"/>
          <w:sz w:val="28"/>
          <w:szCs w:val="28"/>
        </w:rPr>
        <w:lastRenderedPageBreak/>
        <w:t>Белый - это цвет мира и чистоты. Он говорит о том, что наша страна миролюбив</w:t>
      </w:r>
      <w:r w:rsidR="008D21EB">
        <w:rPr>
          <w:color w:val="000000"/>
          <w:sz w:val="28"/>
          <w:szCs w:val="28"/>
        </w:rPr>
        <w:t>ая. Она не на кого не нападает.</w:t>
      </w:r>
    </w:p>
    <w:p w14:paraId="5E11E75F" w14:textId="54650A73" w:rsidR="00E0423E" w:rsidRPr="00E0423E" w:rsidRDefault="00E0423E" w:rsidP="00E0423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423E">
        <w:rPr>
          <w:color w:val="000000"/>
          <w:sz w:val="28"/>
          <w:szCs w:val="28"/>
        </w:rPr>
        <w:t xml:space="preserve">А что вам напоминает синий </w:t>
      </w:r>
      <w:r w:rsidR="008D21EB">
        <w:rPr>
          <w:color w:val="000000"/>
          <w:sz w:val="28"/>
          <w:szCs w:val="28"/>
        </w:rPr>
        <w:t>цвет? (Небо, реки, озёра, моря)</w:t>
      </w:r>
    </w:p>
    <w:p w14:paraId="67E27371" w14:textId="40429EEA" w:rsidR="00E0423E" w:rsidRPr="00E0423E" w:rsidRDefault="00E0423E" w:rsidP="00E0423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423E">
        <w:rPr>
          <w:color w:val="000000"/>
          <w:sz w:val="28"/>
          <w:szCs w:val="28"/>
        </w:rPr>
        <w:t>Синий - это вера и честность. Народ любит свою</w:t>
      </w:r>
      <w:r w:rsidR="008D21EB">
        <w:rPr>
          <w:color w:val="000000"/>
          <w:sz w:val="28"/>
          <w:szCs w:val="28"/>
        </w:rPr>
        <w:t xml:space="preserve"> страну, защищает её, верен ей.</w:t>
      </w:r>
    </w:p>
    <w:p w14:paraId="6E1067BD" w14:textId="19FE0C45" w:rsidR="00E0423E" w:rsidRPr="00E0423E" w:rsidRDefault="00E0423E" w:rsidP="008D21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423E">
        <w:rPr>
          <w:color w:val="000000"/>
          <w:sz w:val="28"/>
          <w:szCs w:val="28"/>
        </w:rPr>
        <w:t>А что вам напоминает красн</w:t>
      </w:r>
      <w:r w:rsidR="008D21EB">
        <w:rPr>
          <w:color w:val="000000"/>
          <w:sz w:val="28"/>
          <w:szCs w:val="28"/>
        </w:rPr>
        <w:t>ый цвет? (Солнце, огонь, тепло)</w:t>
      </w:r>
    </w:p>
    <w:p w14:paraId="153982DA" w14:textId="0668AC7C" w:rsidR="00E0423E" w:rsidRDefault="00E0423E" w:rsidP="00E0423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423E">
        <w:rPr>
          <w:color w:val="000000"/>
          <w:sz w:val="28"/>
          <w:szCs w:val="28"/>
        </w:rPr>
        <w:t>Красный - цвет силы, отваги и любви.</w:t>
      </w:r>
    </w:p>
    <w:p w14:paraId="6E073C15" w14:textId="77777777" w:rsidR="00B07C8C" w:rsidRPr="000467EE" w:rsidRDefault="00B07C8C" w:rsidP="009F3E9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67EE">
        <w:rPr>
          <w:color w:val="000000"/>
          <w:sz w:val="28"/>
          <w:szCs w:val="28"/>
        </w:rPr>
        <w:t>- Назовите столицу России. (Москва).</w:t>
      </w:r>
    </w:p>
    <w:p w14:paraId="50AB365B" w14:textId="77777777" w:rsidR="00B07C8C" w:rsidRPr="000467EE" w:rsidRDefault="00B07C8C" w:rsidP="009F3E9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67EE">
        <w:rPr>
          <w:color w:val="000000"/>
          <w:sz w:val="28"/>
          <w:szCs w:val="28"/>
        </w:rPr>
        <w:t>- Как зовут президента России? (Путин В.В.).</w:t>
      </w:r>
    </w:p>
    <w:p w14:paraId="0B541874" w14:textId="5A9B1882" w:rsidR="008D21EB" w:rsidRPr="008D21EB" w:rsidRDefault="008D21EB" w:rsidP="008D21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 w:rsidRPr="008D21EB">
        <w:rPr>
          <w:color w:val="000000"/>
          <w:sz w:val="28"/>
          <w:szCs w:val="28"/>
        </w:rPr>
        <w:t>А</w:t>
      </w:r>
      <w:proofErr w:type="gramEnd"/>
      <w:r w:rsidRPr="008D21EB">
        <w:rPr>
          <w:color w:val="000000"/>
          <w:sz w:val="28"/>
          <w:szCs w:val="28"/>
        </w:rPr>
        <w:t xml:space="preserve"> теперь давайте рассмотрим герб России. </w:t>
      </w:r>
    </w:p>
    <w:p w14:paraId="4F36D4D6" w14:textId="4AE7A5E3" w:rsidR="008D21EB" w:rsidRPr="008D21EB" w:rsidRDefault="008D21EB" w:rsidP="008D21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21EB">
        <w:rPr>
          <w:color w:val="000000"/>
          <w:sz w:val="28"/>
          <w:szCs w:val="28"/>
        </w:rPr>
        <w:t>Кто изображен на гербе нашей с</w:t>
      </w:r>
      <w:r>
        <w:rPr>
          <w:color w:val="000000"/>
          <w:sz w:val="28"/>
          <w:szCs w:val="28"/>
        </w:rPr>
        <w:t>траны. (Орел с двумя головами).</w:t>
      </w:r>
    </w:p>
    <w:p w14:paraId="582CE0F0" w14:textId="52F4E84A" w:rsidR="008D21EB" w:rsidRPr="008D21EB" w:rsidRDefault="008D21EB" w:rsidP="008D21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21EB">
        <w:rPr>
          <w:color w:val="000000"/>
          <w:sz w:val="28"/>
          <w:szCs w:val="28"/>
        </w:rPr>
        <w:t xml:space="preserve">Как вы считаете, почему именно орел на нашем гербе, </w:t>
      </w:r>
      <w:r>
        <w:rPr>
          <w:color w:val="000000"/>
          <w:sz w:val="28"/>
          <w:szCs w:val="28"/>
        </w:rPr>
        <w:t>а не, например – воробей. (орел -сильная птица)</w:t>
      </w:r>
    </w:p>
    <w:p w14:paraId="39BEB072" w14:textId="23B3D30D" w:rsidR="008D21EB" w:rsidRPr="008D21EB" w:rsidRDefault="008D21EB" w:rsidP="008D21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21EB">
        <w:rPr>
          <w:color w:val="000000"/>
          <w:sz w:val="28"/>
          <w:szCs w:val="28"/>
        </w:rPr>
        <w:t>Кого вы видите на груди у орла. (Георгий -</w:t>
      </w:r>
      <w:proofErr w:type="spellStart"/>
      <w:r w:rsidRPr="008D21EB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>бедоносец</w:t>
      </w:r>
      <w:proofErr w:type="spellEnd"/>
      <w:r>
        <w:rPr>
          <w:color w:val="000000"/>
          <w:sz w:val="28"/>
          <w:szCs w:val="28"/>
        </w:rPr>
        <w:t>, убивает копьем змея)</w:t>
      </w:r>
    </w:p>
    <w:p w14:paraId="53AB82B5" w14:textId="42856E2C" w:rsidR="008D21EB" w:rsidRPr="008D21EB" w:rsidRDefault="008D21EB" w:rsidP="008D21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21EB">
        <w:rPr>
          <w:color w:val="000000"/>
          <w:sz w:val="28"/>
          <w:szCs w:val="28"/>
        </w:rPr>
        <w:t>Почему Георгий Победоносец изображен н</w:t>
      </w:r>
      <w:r>
        <w:rPr>
          <w:color w:val="000000"/>
          <w:sz w:val="28"/>
          <w:szCs w:val="28"/>
        </w:rPr>
        <w:t>а гербе России? (Ответы детей).</w:t>
      </w:r>
    </w:p>
    <w:p w14:paraId="39E2961E" w14:textId="73F7AD6A" w:rsidR="008D21EB" w:rsidRPr="008D21EB" w:rsidRDefault="008D21EB" w:rsidP="008D21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21EB">
        <w:rPr>
          <w:color w:val="000000"/>
          <w:sz w:val="28"/>
          <w:szCs w:val="28"/>
        </w:rPr>
        <w:t>Потому что, он защищает от всякого зла, и Россия всегда поб</w:t>
      </w:r>
      <w:r>
        <w:rPr>
          <w:color w:val="000000"/>
          <w:sz w:val="28"/>
          <w:szCs w:val="28"/>
        </w:rPr>
        <w:t>еждает всех врагов.</w:t>
      </w:r>
    </w:p>
    <w:p w14:paraId="2ADB0EEF" w14:textId="353D56A9" w:rsidR="008D21EB" w:rsidRPr="008D21EB" w:rsidRDefault="008D21EB" w:rsidP="008D21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21EB">
        <w:rPr>
          <w:color w:val="000000"/>
          <w:sz w:val="28"/>
          <w:szCs w:val="28"/>
        </w:rPr>
        <w:t>На красном щите расположен золотой двуглавый орёл. В лапах орла скипетр и держава. Скипетр – это жезл – символ власти. Он украшен резьбой и драгоценными камнями. Держава – это золотой шар с крестом наверху. Корона, скипетр и держава служили знаком царской власти. Сегодня они напоминают нам о прошлом нашей страны и символизируют независимос</w:t>
      </w:r>
      <w:r>
        <w:rPr>
          <w:color w:val="000000"/>
          <w:sz w:val="28"/>
          <w:szCs w:val="28"/>
        </w:rPr>
        <w:t>ть России от других государств.</w:t>
      </w:r>
    </w:p>
    <w:p w14:paraId="05AC13B6" w14:textId="1CBC51D9" w:rsidR="008D21EB" w:rsidRPr="008D21EB" w:rsidRDefault="008D21EB" w:rsidP="008D21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21EB">
        <w:rPr>
          <w:color w:val="000000"/>
          <w:sz w:val="28"/>
          <w:szCs w:val="28"/>
        </w:rPr>
        <w:t>Орел на гербе необычный. У него две головы, потому что он должен смотреть во все стороны огромной страны и видеть всё, что происходит вокруг. Две головы орла – это единство страны, он смотрит одновременно на Запад и на Восток. Его поднятые крылья показывают силу и мощь, чтобы все знали, что Россия могучая страна.</w:t>
      </w:r>
    </w:p>
    <w:p w14:paraId="0D326AF0" w14:textId="77777777" w:rsidR="008D21EB" w:rsidRDefault="008D21EB" w:rsidP="008D21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21EB">
        <w:rPr>
          <w:color w:val="000000"/>
          <w:sz w:val="28"/>
          <w:szCs w:val="28"/>
        </w:rPr>
        <w:t>На груди у орла красный щит. На щите изображен всадник на белом коне. Воин вонзает копьё в страшного дракона. Кто же этот смелый герой? Это святой Георгий Победоносец – небесный покровитель, помощник всех отважных воинов. Рисунок, где изображен святой Георгий, побеждающий дракона, означает победу добра над злом.</w:t>
      </w:r>
      <w:r>
        <w:rPr>
          <w:color w:val="000000"/>
          <w:sz w:val="28"/>
          <w:szCs w:val="28"/>
        </w:rPr>
        <w:t xml:space="preserve"> </w:t>
      </w:r>
    </w:p>
    <w:p w14:paraId="73C23CA0" w14:textId="644867D2" w:rsidR="008D21EB" w:rsidRPr="008D21EB" w:rsidRDefault="008D21EB" w:rsidP="008D21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21EB">
        <w:rPr>
          <w:color w:val="000000"/>
          <w:sz w:val="28"/>
          <w:szCs w:val="28"/>
          <w:u w:val="single"/>
        </w:rPr>
        <w:t>Воспитатель:</w:t>
      </w:r>
      <w:r w:rsidRPr="008D21EB">
        <w:rPr>
          <w:color w:val="000000"/>
          <w:sz w:val="28"/>
          <w:szCs w:val="28"/>
        </w:rPr>
        <w:t xml:space="preserve"> А что такое гимн? </w:t>
      </w:r>
      <w:r w:rsidR="00346918">
        <w:rPr>
          <w:color w:val="000000"/>
          <w:sz w:val="28"/>
          <w:szCs w:val="28"/>
        </w:rPr>
        <w:t>(Ответы детей)</w:t>
      </w:r>
    </w:p>
    <w:p w14:paraId="0379CA5E" w14:textId="31CC1B0D" w:rsidR="008D21EB" w:rsidRPr="008D21EB" w:rsidRDefault="008D21EB" w:rsidP="008D21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21EB">
        <w:rPr>
          <w:color w:val="000000"/>
          <w:sz w:val="28"/>
          <w:szCs w:val="28"/>
          <w:u w:val="single"/>
        </w:rPr>
        <w:t>Воспитатель:</w:t>
      </w:r>
      <w:r w:rsidRPr="008D21EB">
        <w:rPr>
          <w:color w:val="000000"/>
          <w:sz w:val="28"/>
          <w:szCs w:val="28"/>
        </w:rPr>
        <w:t xml:space="preserve"> Правильно, гимн - это торжественная песня. Гимн является официальным символом госуд</w:t>
      </w:r>
      <w:r>
        <w:rPr>
          <w:color w:val="000000"/>
          <w:sz w:val="28"/>
          <w:szCs w:val="28"/>
        </w:rPr>
        <w:t>арства. Когда исполняется гимн?</w:t>
      </w:r>
      <w:r w:rsidR="00346918" w:rsidRPr="00346918">
        <w:t xml:space="preserve"> </w:t>
      </w:r>
      <w:r w:rsidR="00346918" w:rsidRPr="00346918">
        <w:rPr>
          <w:color w:val="000000"/>
          <w:sz w:val="28"/>
          <w:szCs w:val="28"/>
        </w:rPr>
        <w:t>(Ответы детей)</w:t>
      </w:r>
    </w:p>
    <w:p w14:paraId="4A20D7A8" w14:textId="11083274" w:rsidR="008D21EB" w:rsidRPr="008D21EB" w:rsidRDefault="008D21EB" w:rsidP="008D21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21EB">
        <w:rPr>
          <w:color w:val="000000"/>
          <w:sz w:val="28"/>
          <w:szCs w:val="28"/>
          <w:u w:val="single"/>
        </w:rPr>
        <w:t xml:space="preserve">Воспитатель: </w:t>
      </w:r>
      <w:r w:rsidRPr="008D21EB">
        <w:rPr>
          <w:color w:val="000000"/>
          <w:sz w:val="28"/>
          <w:szCs w:val="28"/>
        </w:rPr>
        <w:t>Да, ребята, гимн исполняется в особенных, торжественных случаях: на всех государственных праздниках и торжественных мероприятиях, а также во время спортивных соревнований, при награждении наших спортсменов медалями за победу. Гимн России очень красивый и величественный. Знаменитый поэт Сергей Михалков, который сочинил много сказок и стихов для детей, написал слова для нашего гимна. Давайте в</w:t>
      </w:r>
      <w:r>
        <w:rPr>
          <w:color w:val="000000"/>
          <w:sz w:val="28"/>
          <w:szCs w:val="28"/>
        </w:rPr>
        <w:t>спомним, как надо слушать гимн.</w:t>
      </w:r>
    </w:p>
    <w:p w14:paraId="78F03379" w14:textId="7719F9F4" w:rsidR="008D21EB" w:rsidRPr="008D21EB" w:rsidRDefault="008D21EB" w:rsidP="008D21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21EB">
        <w:rPr>
          <w:color w:val="000000"/>
          <w:sz w:val="28"/>
          <w:szCs w:val="28"/>
          <w:u w:val="single"/>
        </w:rPr>
        <w:lastRenderedPageBreak/>
        <w:t>Дети:</w:t>
      </w:r>
      <w:r w:rsidRPr="008D21EB">
        <w:rPr>
          <w:color w:val="000000"/>
          <w:sz w:val="28"/>
          <w:szCs w:val="28"/>
        </w:rPr>
        <w:t xml:space="preserve"> Стоя, не разговаривать,</w:t>
      </w:r>
      <w:r>
        <w:rPr>
          <w:color w:val="000000"/>
          <w:sz w:val="28"/>
          <w:szCs w:val="28"/>
        </w:rPr>
        <w:t xml:space="preserve"> мужчины снимают головной убор.</w:t>
      </w:r>
    </w:p>
    <w:p w14:paraId="6040636B" w14:textId="31F3A2B7" w:rsidR="008D21EB" w:rsidRDefault="008D21EB" w:rsidP="008D21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21EB">
        <w:rPr>
          <w:color w:val="000000"/>
          <w:sz w:val="28"/>
          <w:szCs w:val="28"/>
          <w:u w:val="single"/>
        </w:rPr>
        <w:t>Воспитатель:</w:t>
      </w:r>
      <w:r w:rsidRPr="008D21EB">
        <w:rPr>
          <w:color w:val="000000"/>
          <w:sz w:val="28"/>
          <w:szCs w:val="28"/>
        </w:rPr>
        <w:t xml:space="preserve"> Правильно, таким образом, гражданин страны проявляет уважение к гимну своей страны.</w:t>
      </w:r>
    </w:p>
    <w:p w14:paraId="1A8612EF" w14:textId="36285B73" w:rsidR="0049500D" w:rsidRDefault="00B07C8C" w:rsidP="008D21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67EE">
        <w:rPr>
          <w:color w:val="000000"/>
          <w:sz w:val="28"/>
          <w:szCs w:val="28"/>
          <w:u w:val="single"/>
        </w:rPr>
        <w:t>Воспитатель</w:t>
      </w:r>
      <w:r w:rsidRPr="000467EE">
        <w:rPr>
          <w:color w:val="000000"/>
          <w:sz w:val="28"/>
          <w:szCs w:val="28"/>
        </w:rPr>
        <w:t>:</w:t>
      </w:r>
      <w:r w:rsidR="00CC464A">
        <w:rPr>
          <w:color w:val="000000"/>
          <w:sz w:val="28"/>
          <w:szCs w:val="28"/>
        </w:rPr>
        <w:t xml:space="preserve"> </w:t>
      </w:r>
      <w:r w:rsidR="0049500D">
        <w:rPr>
          <w:color w:val="000000"/>
          <w:sz w:val="28"/>
          <w:szCs w:val="28"/>
        </w:rPr>
        <w:t>А сейчас:</w:t>
      </w:r>
    </w:p>
    <w:p w14:paraId="40485C55" w14:textId="534D47DE" w:rsidR="0049500D" w:rsidRPr="008D21EB" w:rsidRDefault="0049500D" w:rsidP="0049500D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Физми</w:t>
      </w:r>
      <w:r w:rsidR="00AD3839">
        <w:rPr>
          <w:rFonts w:ascii="Times New Roman" w:hAnsi="Times New Roman" w:cs="Times New Roman"/>
          <w:sz w:val="32"/>
        </w:rPr>
        <w:t xml:space="preserve">нутка </w:t>
      </w:r>
      <w:bookmarkStart w:id="0" w:name="_GoBack"/>
      <w:bookmarkEnd w:id="0"/>
      <w:r w:rsidRPr="008D21EB">
        <w:rPr>
          <w:rFonts w:ascii="Times New Roman" w:hAnsi="Times New Roman" w:cs="Times New Roman"/>
          <w:sz w:val="32"/>
        </w:rPr>
        <w:t>«Наша Родина – Россия»</w:t>
      </w:r>
    </w:p>
    <w:p w14:paraId="330B0471" w14:textId="22B5BB16" w:rsidR="0049500D" w:rsidRPr="008D21EB" w:rsidRDefault="0049500D" w:rsidP="0049500D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 нашей стране горы – высокие (тянемся на носочках вверх)</w:t>
      </w:r>
    </w:p>
    <w:p w14:paraId="48B63B8A" w14:textId="10378E6B" w:rsidR="0049500D" w:rsidRPr="008D21EB" w:rsidRDefault="0049500D" w:rsidP="0049500D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8D21EB">
        <w:rPr>
          <w:rFonts w:ascii="Times New Roman" w:hAnsi="Times New Roman" w:cs="Times New Roman"/>
          <w:sz w:val="32"/>
        </w:rPr>
        <w:t xml:space="preserve">Реки </w:t>
      </w:r>
      <w:r>
        <w:rPr>
          <w:rFonts w:ascii="Times New Roman" w:hAnsi="Times New Roman" w:cs="Times New Roman"/>
          <w:sz w:val="32"/>
        </w:rPr>
        <w:t>глубокие</w:t>
      </w:r>
      <w:r w:rsidRPr="008D21EB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(присаживаемся на корточки)</w:t>
      </w:r>
    </w:p>
    <w:p w14:paraId="12170AD5" w14:textId="3A5AEA7B" w:rsidR="0049500D" w:rsidRPr="008D21EB" w:rsidRDefault="0049500D" w:rsidP="0049500D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тепи широкие</w:t>
      </w:r>
      <w:r w:rsidRPr="008D21EB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(раскидываем руками)</w:t>
      </w:r>
    </w:p>
    <w:p w14:paraId="19073DDC" w14:textId="6FE1AF85" w:rsidR="0049500D" w:rsidRPr="008D21EB" w:rsidRDefault="0049500D" w:rsidP="0049500D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Леса большие (руки вверх)</w:t>
      </w:r>
    </w:p>
    <w:p w14:paraId="2F98C7D0" w14:textId="63CD5DD8" w:rsidR="0049500D" w:rsidRPr="0049500D" w:rsidRDefault="0049500D" w:rsidP="00645459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8D21EB">
        <w:rPr>
          <w:rFonts w:ascii="Times New Roman" w:hAnsi="Times New Roman" w:cs="Times New Roman"/>
          <w:sz w:val="32"/>
        </w:rPr>
        <w:t xml:space="preserve">А мы - ребята вот такие! </w:t>
      </w:r>
      <w:r w:rsidR="00645459">
        <w:rPr>
          <w:rFonts w:ascii="Times New Roman" w:hAnsi="Times New Roman" w:cs="Times New Roman"/>
          <w:sz w:val="32"/>
        </w:rPr>
        <w:t>(показываем большой палец)</w:t>
      </w:r>
    </w:p>
    <w:p w14:paraId="013E3934" w14:textId="55C52ADD" w:rsidR="00B07C8C" w:rsidRPr="000467EE" w:rsidRDefault="0049500D" w:rsidP="008D21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9500D">
        <w:rPr>
          <w:color w:val="000000"/>
          <w:sz w:val="28"/>
          <w:szCs w:val="28"/>
          <w:u w:val="single"/>
        </w:rPr>
        <w:t>Воспитатель:</w:t>
      </w:r>
      <w:r>
        <w:rPr>
          <w:color w:val="000000"/>
          <w:sz w:val="28"/>
          <w:szCs w:val="28"/>
        </w:rPr>
        <w:t xml:space="preserve"> </w:t>
      </w:r>
      <w:r w:rsidR="00CC464A">
        <w:rPr>
          <w:color w:val="000000"/>
          <w:sz w:val="28"/>
          <w:szCs w:val="28"/>
        </w:rPr>
        <w:t>Молодцы, пора в дорогу.</w:t>
      </w:r>
      <w:r w:rsidR="00B07C8C" w:rsidRPr="000467EE">
        <w:rPr>
          <w:color w:val="000000"/>
          <w:sz w:val="28"/>
          <w:szCs w:val="28"/>
        </w:rPr>
        <w:t xml:space="preserve"> Следующая </w:t>
      </w:r>
      <w:r w:rsidR="00135C48">
        <w:rPr>
          <w:b/>
          <w:bCs/>
          <w:i/>
          <w:iCs/>
          <w:color w:val="000000"/>
          <w:sz w:val="28"/>
          <w:szCs w:val="28"/>
        </w:rPr>
        <w:t xml:space="preserve">остановка </w:t>
      </w:r>
      <w:r w:rsidR="00B07C8C" w:rsidRPr="00000CBF">
        <w:rPr>
          <w:b/>
          <w:bCs/>
          <w:i/>
          <w:iCs/>
          <w:color w:val="000000"/>
          <w:sz w:val="28"/>
          <w:szCs w:val="28"/>
        </w:rPr>
        <w:t>«Творческая».</w:t>
      </w:r>
      <w:r w:rsidR="00CC464A">
        <w:rPr>
          <w:color w:val="000000"/>
          <w:sz w:val="28"/>
          <w:szCs w:val="28"/>
        </w:rPr>
        <w:t xml:space="preserve">   </w:t>
      </w:r>
      <w:r w:rsidR="00B07C8C" w:rsidRPr="000467EE">
        <w:rPr>
          <w:color w:val="000000"/>
          <w:sz w:val="28"/>
          <w:szCs w:val="28"/>
        </w:rPr>
        <w:t xml:space="preserve"> </w:t>
      </w:r>
    </w:p>
    <w:p w14:paraId="22434542" w14:textId="0647E722" w:rsidR="00B07C8C" w:rsidRDefault="00B07C8C" w:rsidP="00687BC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67EE">
        <w:rPr>
          <w:color w:val="000000"/>
          <w:sz w:val="28"/>
          <w:szCs w:val="28"/>
          <w:u w:val="single"/>
        </w:rPr>
        <w:t>Воспитатель</w:t>
      </w:r>
      <w:r w:rsidRPr="000467EE">
        <w:rPr>
          <w:color w:val="000000"/>
          <w:sz w:val="28"/>
          <w:szCs w:val="28"/>
        </w:rPr>
        <w:t xml:space="preserve">: Ребята, </w:t>
      </w:r>
      <w:r w:rsidR="00687BCE">
        <w:rPr>
          <w:color w:val="000000"/>
          <w:sz w:val="28"/>
          <w:szCs w:val="28"/>
        </w:rPr>
        <w:t>а какие русские народные сказки вы знаете?</w:t>
      </w:r>
    </w:p>
    <w:p w14:paraId="0F7AB974" w14:textId="476FC979" w:rsidR="00687BCE" w:rsidRDefault="00687BCE" w:rsidP="00687BC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87BCE">
        <w:rPr>
          <w:color w:val="000000"/>
          <w:sz w:val="28"/>
          <w:szCs w:val="28"/>
          <w:u w:val="single"/>
        </w:rPr>
        <w:t>Дети:</w:t>
      </w:r>
      <w:r>
        <w:rPr>
          <w:color w:val="000000"/>
          <w:sz w:val="28"/>
          <w:szCs w:val="28"/>
        </w:rPr>
        <w:t xml:space="preserve"> Теремок, Гуси-лебеди, …. Заюшкина избушка.</w:t>
      </w:r>
    </w:p>
    <w:p w14:paraId="4BE9124C" w14:textId="3E84FC8D" w:rsidR="00687BCE" w:rsidRDefault="00687BCE" w:rsidP="00687BC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87BCE">
        <w:rPr>
          <w:color w:val="000000"/>
          <w:sz w:val="28"/>
          <w:szCs w:val="28"/>
          <w:u w:val="single"/>
        </w:rPr>
        <w:t>Воспитатель:</w:t>
      </w:r>
      <w:r>
        <w:rPr>
          <w:color w:val="000000"/>
          <w:sz w:val="28"/>
          <w:szCs w:val="28"/>
        </w:rPr>
        <w:t xml:space="preserve"> Сколько в нашей стране хороших сказок, которые многому нас учат с раннего детства. Ребята, я предлагаю для </w:t>
      </w:r>
      <w:proofErr w:type="spellStart"/>
      <w:r>
        <w:rPr>
          <w:color w:val="000000"/>
          <w:sz w:val="28"/>
          <w:szCs w:val="28"/>
        </w:rPr>
        <w:t>Лунтика</w:t>
      </w:r>
      <w:proofErr w:type="spellEnd"/>
      <w:r>
        <w:rPr>
          <w:color w:val="000000"/>
          <w:sz w:val="28"/>
          <w:szCs w:val="28"/>
        </w:rPr>
        <w:t>, показать небольшой театр по сказке Заюшкина избушка.</w:t>
      </w:r>
    </w:p>
    <w:p w14:paraId="0ED99334" w14:textId="5537B3B4" w:rsidR="00687BCE" w:rsidRPr="00687BCE" w:rsidRDefault="00687BCE" w:rsidP="00687BC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687BCE">
        <w:rPr>
          <w:b/>
          <w:color w:val="000000"/>
          <w:sz w:val="28"/>
          <w:szCs w:val="28"/>
        </w:rPr>
        <w:t>Инсценировка «Заюшкина избушка»</w:t>
      </w:r>
    </w:p>
    <w:p w14:paraId="1FF736EE" w14:textId="77777777" w:rsidR="00687BCE" w:rsidRDefault="00B07C8C" w:rsidP="009F3E9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67EE">
        <w:rPr>
          <w:color w:val="000000"/>
          <w:sz w:val="28"/>
          <w:szCs w:val="28"/>
          <w:u w:val="single"/>
        </w:rPr>
        <w:t>Воспитатель</w:t>
      </w:r>
      <w:r w:rsidRPr="000467EE">
        <w:rPr>
          <w:color w:val="000000"/>
          <w:sz w:val="28"/>
          <w:szCs w:val="28"/>
        </w:rPr>
        <w:t xml:space="preserve">: Молодцы ребята! </w:t>
      </w:r>
      <w:r w:rsidR="00687BCE">
        <w:rPr>
          <w:color w:val="000000"/>
          <w:sz w:val="28"/>
          <w:szCs w:val="28"/>
        </w:rPr>
        <w:t xml:space="preserve">Вы справились, понравилась тебе наш театр </w:t>
      </w:r>
      <w:proofErr w:type="spellStart"/>
      <w:r w:rsidR="00687BCE">
        <w:rPr>
          <w:color w:val="000000"/>
          <w:sz w:val="28"/>
          <w:szCs w:val="28"/>
        </w:rPr>
        <w:t>Лунтик</w:t>
      </w:r>
      <w:proofErr w:type="spellEnd"/>
      <w:r w:rsidR="00687BCE">
        <w:rPr>
          <w:color w:val="000000"/>
          <w:sz w:val="28"/>
          <w:szCs w:val="28"/>
        </w:rPr>
        <w:t xml:space="preserve">? </w:t>
      </w:r>
    </w:p>
    <w:p w14:paraId="1C9A8EB5" w14:textId="6B94D6C2" w:rsidR="00687BCE" w:rsidRDefault="00687BCE" w:rsidP="009F3E9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E0423E">
        <w:rPr>
          <w:color w:val="000000"/>
          <w:sz w:val="28"/>
          <w:szCs w:val="28"/>
          <w:u w:val="single"/>
        </w:rPr>
        <w:t>Лунтик</w:t>
      </w:r>
      <w:proofErr w:type="spellEnd"/>
      <w:r w:rsidRPr="00E0423E">
        <w:rPr>
          <w:color w:val="000000"/>
          <w:sz w:val="28"/>
          <w:szCs w:val="28"/>
          <w:u w:val="single"/>
        </w:rPr>
        <w:t>:</w:t>
      </w:r>
      <w:r>
        <w:rPr>
          <w:color w:val="000000"/>
          <w:sz w:val="28"/>
          <w:szCs w:val="28"/>
        </w:rPr>
        <w:t xml:space="preserve"> Очень понравился, вы столько всего знаете</w:t>
      </w:r>
      <w:r w:rsidR="00135C48">
        <w:rPr>
          <w:color w:val="000000"/>
          <w:sz w:val="28"/>
          <w:szCs w:val="28"/>
        </w:rPr>
        <w:t xml:space="preserve"> и умеете</w:t>
      </w:r>
      <w:r>
        <w:rPr>
          <w:color w:val="000000"/>
          <w:sz w:val="28"/>
          <w:szCs w:val="28"/>
        </w:rPr>
        <w:t xml:space="preserve">, </w:t>
      </w:r>
      <w:r w:rsidR="00E0423E">
        <w:rPr>
          <w:color w:val="000000"/>
          <w:sz w:val="28"/>
          <w:szCs w:val="28"/>
        </w:rPr>
        <w:t>молодцы ребята.</w:t>
      </w:r>
    </w:p>
    <w:p w14:paraId="0EBE95F9" w14:textId="6CFBCFB0" w:rsidR="00E0423E" w:rsidRDefault="00E0423E" w:rsidP="009F3E9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21EB">
        <w:rPr>
          <w:color w:val="000000"/>
          <w:sz w:val="28"/>
          <w:szCs w:val="28"/>
          <w:u w:val="single"/>
        </w:rPr>
        <w:t>Воспитатель:</w:t>
      </w:r>
      <w:r w:rsidR="004950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бята наш ждет наш автобус, нам пора отправляться на</w:t>
      </w:r>
    </w:p>
    <w:p w14:paraId="56A8B33D" w14:textId="77777777" w:rsidR="00135C48" w:rsidRDefault="00E0423E" w:rsidP="009F3E9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днюю </w:t>
      </w:r>
      <w:r w:rsidR="00135C48">
        <w:rPr>
          <w:color w:val="000000"/>
          <w:sz w:val="28"/>
          <w:szCs w:val="28"/>
        </w:rPr>
        <w:t>остановку.</w:t>
      </w:r>
    </w:p>
    <w:p w14:paraId="09C4CAB3" w14:textId="338630FD" w:rsidR="00B07C8C" w:rsidRPr="000467EE" w:rsidRDefault="00135C48" w:rsidP="009F3E9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>
        <w:rPr>
          <w:b/>
          <w:bCs/>
          <w:i/>
          <w:iCs/>
          <w:color w:val="000000"/>
          <w:sz w:val="28"/>
          <w:szCs w:val="28"/>
        </w:rPr>
        <w:t>становка</w:t>
      </w:r>
      <w:r w:rsidR="00B07C8C" w:rsidRPr="009F3E92">
        <w:rPr>
          <w:b/>
          <w:bCs/>
          <w:i/>
          <w:iCs/>
          <w:color w:val="000000"/>
          <w:sz w:val="28"/>
          <w:szCs w:val="28"/>
        </w:rPr>
        <w:t xml:space="preserve"> «Единственная».</w:t>
      </w:r>
    </w:p>
    <w:p w14:paraId="5DA0E0B6" w14:textId="3E122B5C" w:rsidR="00B07C8C" w:rsidRDefault="00657703" w:rsidP="009F3E9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вучит </w:t>
      </w:r>
      <w:r w:rsidR="00E0423E">
        <w:rPr>
          <w:color w:val="000000"/>
          <w:sz w:val="28"/>
          <w:szCs w:val="28"/>
        </w:rPr>
        <w:t>тихое звучание пес</w:t>
      </w:r>
      <w:r w:rsidR="00E0423E" w:rsidRPr="000467EE">
        <w:rPr>
          <w:color w:val="000000"/>
          <w:sz w:val="28"/>
          <w:szCs w:val="28"/>
        </w:rPr>
        <w:t>н</w:t>
      </w:r>
      <w:r w:rsidR="00E0423E">
        <w:rPr>
          <w:color w:val="000000"/>
          <w:sz w:val="28"/>
          <w:szCs w:val="28"/>
        </w:rPr>
        <w:t>и</w:t>
      </w:r>
      <w:r w:rsidR="00E0423E" w:rsidRPr="000467EE">
        <w:rPr>
          <w:color w:val="000000"/>
          <w:sz w:val="28"/>
          <w:szCs w:val="28"/>
        </w:rPr>
        <w:t xml:space="preserve"> о Родине</w:t>
      </w:r>
    </w:p>
    <w:p w14:paraId="7FD97BFB" w14:textId="0F54E492" w:rsidR="00B07C8C" w:rsidRPr="000467EE" w:rsidRDefault="00135C48" w:rsidP="009F3E9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5C48">
        <w:rPr>
          <w:color w:val="000000"/>
          <w:sz w:val="28"/>
          <w:szCs w:val="28"/>
          <w:u w:val="single"/>
        </w:rPr>
        <w:t>Воспитатель:</w:t>
      </w:r>
      <w:r>
        <w:rPr>
          <w:color w:val="000000"/>
          <w:sz w:val="28"/>
          <w:szCs w:val="28"/>
        </w:rPr>
        <w:t xml:space="preserve"> </w:t>
      </w:r>
      <w:r w:rsidR="00B07C8C" w:rsidRPr="000467EE">
        <w:rPr>
          <w:color w:val="000000"/>
          <w:sz w:val="28"/>
          <w:szCs w:val="28"/>
        </w:rPr>
        <w:t>Наши деды и прадеды сохранили для нас, уберегли от гибели, от уничтожения, от врагов земли русской эти широкие степные просторы, эти огромные леса, эти полноводные реки. А теперь уже наша очередь - беречь, хранить, защищать родную землю, родную природу, свою большую прекрасную Родину - Россию. Подумайте и назовите, какие наши действия, какие наши дела необходимы нашей Родине?</w:t>
      </w:r>
    </w:p>
    <w:p w14:paraId="55765287" w14:textId="77777777" w:rsidR="00B07C8C" w:rsidRPr="000467EE" w:rsidRDefault="00B07C8C" w:rsidP="009F3E9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67EE">
        <w:rPr>
          <w:color w:val="000000"/>
          <w:sz w:val="28"/>
          <w:szCs w:val="28"/>
          <w:u w:val="single"/>
        </w:rPr>
        <w:t>Дети</w:t>
      </w:r>
      <w:r w:rsidRPr="000467EE">
        <w:rPr>
          <w:color w:val="000000"/>
          <w:sz w:val="28"/>
          <w:szCs w:val="28"/>
        </w:rPr>
        <w:t>: Любить её, беречь каждый кустик, дерево, травку. Защищать, сохранять её богатства, работать, трудиться, не давать загрязнять, не допускать пожаров. Жить в мире и дружбе.</w:t>
      </w:r>
    </w:p>
    <w:p w14:paraId="3748F91C" w14:textId="77777777" w:rsidR="00B07C8C" w:rsidRPr="000467EE" w:rsidRDefault="00B07C8C" w:rsidP="009F3E9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67EE">
        <w:rPr>
          <w:color w:val="000000"/>
          <w:sz w:val="28"/>
          <w:szCs w:val="28"/>
          <w:u w:val="single"/>
        </w:rPr>
        <w:t>Воспитатель</w:t>
      </w:r>
      <w:r w:rsidRPr="000467EE">
        <w:rPr>
          <w:color w:val="000000"/>
          <w:sz w:val="28"/>
          <w:szCs w:val="28"/>
        </w:rPr>
        <w:t>: Запомните, ребята: люди должны быть добрыми, жить в мире и дружбе. И тогда на Земле не будет зла, насилия, войны. Какие вы знаете пословицы и поговорки о нашей Родине, о её защитниках - русских богатырях?</w:t>
      </w:r>
    </w:p>
    <w:p w14:paraId="05896883" w14:textId="77777777" w:rsidR="00B07C8C" w:rsidRPr="000467EE" w:rsidRDefault="00B07C8C" w:rsidP="009F3E9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67EE">
        <w:rPr>
          <w:color w:val="000000"/>
          <w:sz w:val="28"/>
          <w:szCs w:val="28"/>
          <w:u w:val="single"/>
        </w:rPr>
        <w:t>Дети</w:t>
      </w:r>
      <w:r w:rsidRPr="000467EE">
        <w:rPr>
          <w:rStyle w:val="apple-converted-space"/>
          <w:color w:val="000000"/>
          <w:sz w:val="28"/>
          <w:szCs w:val="28"/>
        </w:rPr>
        <w:t> </w:t>
      </w:r>
      <w:r w:rsidRPr="000467EE">
        <w:rPr>
          <w:color w:val="000000"/>
          <w:sz w:val="28"/>
          <w:szCs w:val="28"/>
        </w:rPr>
        <w:t>произносят:</w:t>
      </w:r>
    </w:p>
    <w:p w14:paraId="037B2C0E" w14:textId="77777777" w:rsidR="00B07C8C" w:rsidRPr="000467EE" w:rsidRDefault="00B07C8C" w:rsidP="009F3E9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67EE">
        <w:rPr>
          <w:color w:val="000000"/>
          <w:sz w:val="28"/>
          <w:szCs w:val="28"/>
        </w:rPr>
        <w:t>Береги землю родную, как мать любимую.</w:t>
      </w:r>
    </w:p>
    <w:p w14:paraId="21A5A65B" w14:textId="77777777" w:rsidR="00B07C8C" w:rsidRPr="000467EE" w:rsidRDefault="00B07C8C" w:rsidP="009F3E9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67EE">
        <w:rPr>
          <w:color w:val="000000"/>
          <w:sz w:val="28"/>
          <w:szCs w:val="28"/>
        </w:rPr>
        <w:t>Одна у человека родная мать, одна у него и Родина.</w:t>
      </w:r>
    </w:p>
    <w:p w14:paraId="6AEBBD7C" w14:textId="77777777" w:rsidR="00B07C8C" w:rsidRPr="000467EE" w:rsidRDefault="00B07C8C" w:rsidP="009F3E9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67EE">
        <w:rPr>
          <w:color w:val="000000"/>
          <w:sz w:val="28"/>
          <w:szCs w:val="28"/>
        </w:rPr>
        <w:t>Человек без Родины - соловей без песни.</w:t>
      </w:r>
    </w:p>
    <w:p w14:paraId="70D12260" w14:textId="77777777" w:rsidR="00B07C8C" w:rsidRPr="000467EE" w:rsidRDefault="00B07C8C" w:rsidP="009F3E9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67EE">
        <w:rPr>
          <w:color w:val="000000"/>
          <w:sz w:val="28"/>
          <w:szCs w:val="28"/>
        </w:rPr>
        <w:t>Тот герой - кто за Родину горой.</w:t>
      </w:r>
    </w:p>
    <w:p w14:paraId="22209F1C" w14:textId="77777777" w:rsidR="00B07C8C" w:rsidRPr="000467EE" w:rsidRDefault="00B07C8C" w:rsidP="009F3E9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67EE">
        <w:rPr>
          <w:color w:val="000000"/>
          <w:sz w:val="28"/>
          <w:szCs w:val="28"/>
        </w:rPr>
        <w:lastRenderedPageBreak/>
        <w:t>Нет Ничего на свете краше, чем Родина наша.</w:t>
      </w:r>
    </w:p>
    <w:p w14:paraId="5884ADBE" w14:textId="77777777" w:rsidR="00B07C8C" w:rsidRPr="000467EE" w:rsidRDefault="00B07C8C" w:rsidP="009F3E9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67EE">
        <w:rPr>
          <w:color w:val="000000"/>
          <w:sz w:val="28"/>
          <w:szCs w:val="28"/>
        </w:rPr>
        <w:t>Жить - Родине служить.</w:t>
      </w:r>
    </w:p>
    <w:p w14:paraId="5D9D84B4" w14:textId="56017959" w:rsidR="00B07C8C" w:rsidRDefault="00B07C8C" w:rsidP="009F3E9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67EE">
        <w:rPr>
          <w:color w:val="000000"/>
          <w:sz w:val="28"/>
          <w:szCs w:val="28"/>
        </w:rPr>
        <w:t xml:space="preserve">Родина любимая, что </w:t>
      </w:r>
      <w:r w:rsidR="008D21EB" w:rsidRPr="000467EE">
        <w:rPr>
          <w:color w:val="000000"/>
          <w:sz w:val="28"/>
          <w:szCs w:val="28"/>
        </w:rPr>
        <w:t>мать,</w:t>
      </w:r>
      <w:r w:rsidRPr="000467EE">
        <w:rPr>
          <w:color w:val="000000"/>
          <w:sz w:val="28"/>
          <w:szCs w:val="28"/>
        </w:rPr>
        <w:t xml:space="preserve"> родимая.</w:t>
      </w:r>
    </w:p>
    <w:p w14:paraId="21DC1BF0" w14:textId="34BCD9E0" w:rsidR="0049500D" w:rsidRDefault="0049500D" w:rsidP="009F3E9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9500D">
        <w:rPr>
          <w:color w:val="000000"/>
          <w:sz w:val="28"/>
          <w:szCs w:val="28"/>
          <w:u w:val="single"/>
        </w:rPr>
        <w:t>Воспитатель:</w:t>
      </w:r>
      <w:r>
        <w:rPr>
          <w:color w:val="000000"/>
          <w:sz w:val="28"/>
          <w:szCs w:val="28"/>
        </w:rPr>
        <w:t xml:space="preserve"> Это была наша последняя остановка на сегодня, но еще много интересного осталось узнать, для наших будущих путешествий по России.</w:t>
      </w:r>
    </w:p>
    <w:p w14:paraId="194ADCCC" w14:textId="5169B0DD" w:rsidR="00000CBF" w:rsidRPr="00000CBF" w:rsidRDefault="00000CBF" w:rsidP="009F3E9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u w:val="single"/>
        </w:rPr>
        <w:t>Лунтик</w:t>
      </w:r>
      <w:proofErr w:type="spellEnd"/>
      <w:r>
        <w:rPr>
          <w:color w:val="000000"/>
          <w:sz w:val="28"/>
          <w:szCs w:val="28"/>
          <w:u w:val="single"/>
        </w:rPr>
        <w:t>:</w:t>
      </w:r>
      <w:r w:rsidR="00135C48">
        <w:rPr>
          <w:color w:val="000000"/>
          <w:sz w:val="28"/>
          <w:szCs w:val="28"/>
        </w:rPr>
        <w:t xml:space="preserve"> О</w:t>
      </w:r>
      <w:r w:rsidRPr="00000CBF">
        <w:rPr>
          <w:color w:val="000000"/>
          <w:sz w:val="28"/>
          <w:szCs w:val="28"/>
        </w:rPr>
        <w:t>й, ребята</w:t>
      </w:r>
      <w:r w:rsidR="00135C48">
        <w:rPr>
          <w:color w:val="000000"/>
          <w:sz w:val="28"/>
          <w:szCs w:val="28"/>
        </w:rPr>
        <w:t>, я не перестаю вам удивляться</w:t>
      </w:r>
      <w:r w:rsidRPr="00000CBF">
        <w:rPr>
          <w:color w:val="000000"/>
          <w:sz w:val="28"/>
          <w:szCs w:val="28"/>
        </w:rPr>
        <w:t>! Я тоже хочу</w:t>
      </w:r>
      <w:r>
        <w:rPr>
          <w:color w:val="000000"/>
          <w:sz w:val="28"/>
          <w:szCs w:val="28"/>
        </w:rPr>
        <w:t>, что-нибудь</w:t>
      </w:r>
      <w:r w:rsidRPr="00000CBF">
        <w:rPr>
          <w:color w:val="000000"/>
          <w:sz w:val="28"/>
          <w:szCs w:val="28"/>
        </w:rPr>
        <w:t xml:space="preserve"> вам спеть про свою родину. Для меня это Луна, </w:t>
      </w:r>
      <w:r>
        <w:rPr>
          <w:color w:val="000000"/>
          <w:sz w:val="28"/>
          <w:szCs w:val="28"/>
        </w:rPr>
        <w:t xml:space="preserve">вот </w:t>
      </w:r>
      <w:r w:rsidRPr="00000CBF">
        <w:rPr>
          <w:color w:val="000000"/>
          <w:sz w:val="28"/>
          <w:szCs w:val="28"/>
        </w:rPr>
        <w:t>послушайте, что я сочинил:</w:t>
      </w:r>
      <w:r w:rsidR="00135C48" w:rsidRPr="00135C48">
        <w:rPr>
          <w:color w:val="000000"/>
          <w:sz w:val="28"/>
          <w:szCs w:val="28"/>
        </w:rPr>
        <w:t xml:space="preserve"> </w:t>
      </w:r>
      <w:r w:rsidR="00135C48">
        <w:rPr>
          <w:color w:val="000000"/>
          <w:sz w:val="28"/>
          <w:szCs w:val="28"/>
        </w:rPr>
        <w:t>(Берет гитару и играет)</w:t>
      </w:r>
    </w:p>
    <w:p w14:paraId="18B3E66A" w14:textId="13555390" w:rsidR="00000CBF" w:rsidRPr="00000CBF" w:rsidRDefault="00000CBF" w:rsidP="00000CBF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00CBF">
        <w:rPr>
          <w:color w:val="000000"/>
          <w:sz w:val="28"/>
          <w:szCs w:val="28"/>
        </w:rPr>
        <w:t>Белая луна на небе звездном летит</w:t>
      </w:r>
    </w:p>
    <w:p w14:paraId="27066634" w14:textId="114FEFE0" w:rsidR="00000CBF" w:rsidRDefault="00000CBF" w:rsidP="00000CBF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00CBF">
        <w:rPr>
          <w:color w:val="000000"/>
          <w:sz w:val="28"/>
          <w:szCs w:val="28"/>
        </w:rPr>
        <w:t>Звезды летают вокруг</w:t>
      </w:r>
    </w:p>
    <w:p w14:paraId="4527596B" w14:textId="1BC75EA8" w:rsidR="00000CBF" w:rsidRPr="00000CBF" w:rsidRDefault="00000CBF" w:rsidP="00000CBF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м пустынные поля и равнины….</w:t>
      </w:r>
    </w:p>
    <w:p w14:paraId="7EF8DD2E" w14:textId="0AD1F610" w:rsidR="00B07C8C" w:rsidRPr="000467EE" w:rsidRDefault="00B07C8C" w:rsidP="009F3E9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67EE">
        <w:rPr>
          <w:color w:val="000000"/>
          <w:sz w:val="28"/>
          <w:szCs w:val="28"/>
          <w:u w:val="single"/>
        </w:rPr>
        <w:t>Воспитатель</w:t>
      </w:r>
      <w:r w:rsidRPr="000467EE">
        <w:rPr>
          <w:color w:val="000000"/>
          <w:sz w:val="28"/>
          <w:szCs w:val="28"/>
        </w:rPr>
        <w:t xml:space="preserve">: </w:t>
      </w:r>
      <w:proofErr w:type="spellStart"/>
      <w:r w:rsidR="00000CBF">
        <w:rPr>
          <w:color w:val="000000"/>
          <w:sz w:val="28"/>
          <w:szCs w:val="28"/>
        </w:rPr>
        <w:t>Лунтик</w:t>
      </w:r>
      <w:proofErr w:type="spellEnd"/>
      <w:r w:rsidR="00000CBF">
        <w:rPr>
          <w:color w:val="000000"/>
          <w:sz w:val="28"/>
          <w:szCs w:val="28"/>
        </w:rPr>
        <w:t xml:space="preserve"> прости, но так песни не поются, давай мы тебя научим, как это надо делать правильно? Ребята давайте споем </w:t>
      </w:r>
      <w:proofErr w:type="spellStart"/>
      <w:r w:rsidR="00000CBF">
        <w:rPr>
          <w:color w:val="000000"/>
          <w:sz w:val="28"/>
          <w:szCs w:val="28"/>
        </w:rPr>
        <w:t>Лунтику</w:t>
      </w:r>
      <w:proofErr w:type="spellEnd"/>
      <w:r w:rsidR="00000CBF">
        <w:rPr>
          <w:color w:val="000000"/>
          <w:sz w:val="28"/>
          <w:szCs w:val="28"/>
        </w:rPr>
        <w:t xml:space="preserve"> песню про родину?</w:t>
      </w:r>
      <w:r w:rsidRPr="000467EE">
        <w:rPr>
          <w:color w:val="000000"/>
          <w:sz w:val="28"/>
          <w:szCs w:val="28"/>
        </w:rPr>
        <w:t xml:space="preserve"> </w:t>
      </w:r>
      <w:r w:rsidR="00000CBF">
        <w:rPr>
          <w:color w:val="000000"/>
          <w:sz w:val="28"/>
          <w:szCs w:val="28"/>
        </w:rPr>
        <w:t xml:space="preserve">А ты </w:t>
      </w:r>
      <w:proofErr w:type="spellStart"/>
      <w:r w:rsidR="00000CBF">
        <w:rPr>
          <w:color w:val="000000"/>
          <w:sz w:val="28"/>
          <w:szCs w:val="28"/>
        </w:rPr>
        <w:t>Лунтик</w:t>
      </w:r>
      <w:proofErr w:type="spellEnd"/>
      <w:r w:rsidR="00000CBF">
        <w:rPr>
          <w:color w:val="000000"/>
          <w:sz w:val="28"/>
          <w:szCs w:val="28"/>
        </w:rPr>
        <w:t xml:space="preserve"> сможешь нам подпевать, хорошо?</w:t>
      </w:r>
    </w:p>
    <w:p w14:paraId="25CC16CE" w14:textId="0FE4AC49" w:rsidR="00B07C8C" w:rsidRDefault="00B07C8C" w:rsidP="00000CB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67EE">
        <w:rPr>
          <w:color w:val="000000"/>
          <w:sz w:val="28"/>
          <w:szCs w:val="28"/>
          <w:u w:val="single"/>
        </w:rPr>
        <w:t>Дети</w:t>
      </w:r>
      <w:r w:rsidRPr="000467EE">
        <w:rPr>
          <w:color w:val="000000"/>
          <w:sz w:val="28"/>
          <w:szCs w:val="28"/>
        </w:rPr>
        <w:t xml:space="preserve">: </w:t>
      </w:r>
      <w:r w:rsidR="00135C48">
        <w:rPr>
          <w:color w:val="000000"/>
          <w:sz w:val="28"/>
          <w:szCs w:val="28"/>
        </w:rPr>
        <w:t>Отлично.</w:t>
      </w:r>
    </w:p>
    <w:p w14:paraId="734BE54B" w14:textId="7BF61FB7" w:rsidR="00000CBF" w:rsidRPr="00135C48" w:rsidRDefault="00135C48" w:rsidP="00135C4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«Что такое Родина?» муз. А. </w:t>
      </w:r>
      <w:proofErr w:type="spellStart"/>
      <w:r>
        <w:rPr>
          <w:b/>
          <w:i/>
          <w:color w:val="000000"/>
          <w:sz w:val="28"/>
          <w:szCs w:val="28"/>
        </w:rPr>
        <w:t>Флярковского</w:t>
      </w:r>
      <w:proofErr w:type="spellEnd"/>
      <w:r>
        <w:rPr>
          <w:b/>
          <w:i/>
          <w:color w:val="000000"/>
          <w:sz w:val="28"/>
          <w:szCs w:val="28"/>
        </w:rPr>
        <w:t xml:space="preserve">, сл. И. </w:t>
      </w:r>
      <w:proofErr w:type="spellStart"/>
      <w:r>
        <w:rPr>
          <w:b/>
          <w:i/>
          <w:color w:val="000000"/>
          <w:sz w:val="28"/>
          <w:szCs w:val="28"/>
        </w:rPr>
        <w:t>Черницкой</w:t>
      </w:r>
      <w:proofErr w:type="spellEnd"/>
    </w:p>
    <w:p w14:paraId="2193A2E5" w14:textId="3756024C" w:rsidR="00B07C8C" w:rsidRDefault="00EA5502" w:rsidP="009F3E9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u w:val="single"/>
        </w:rPr>
        <w:t>Лунтик</w:t>
      </w:r>
      <w:proofErr w:type="spellEnd"/>
      <w:r w:rsidR="00000CBF" w:rsidRPr="000467EE">
        <w:rPr>
          <w:color w:val="000000"/>
          <w:sz w:val="28"/>
          <w:szCs w:val="28"/>
        </w:rPr>
        <w:t>:</w:t>
      </w:r>
      <w:r w:rsidR="00135C48">
        <w:rPr>
          <w:color w:val="000000"/>
          <w:sz w:val="28"/>
          <w:szCs w:val="28"/>
        </w:rPr>
        <w:t xml:space="preserve"> О</w:t>
      </w:r>
      <w:r w:rsidR="00000CBF">
        <w:rPr>
          <w:color w:val="000000"/>
          <w:sz w:val="28"/>
          <w:szCs w:val="28"/>
        </w:rPr>
        <w:t>й р</w:t>
      </w:r>
      <w:r w:rsidR="00B07C8C" w:rsidRPr="000467EE">
        <w:rPr>
          <w:color w:val="000000"/>
          <w:sz w:val="28"/>
          <w:szCs w:val="28"/>
        </w:rPr>
        <w:t xml:space="preserve">ебята, я узнал много интересного о России. Спасибо Вам! </w:t>
      </w:r>
      <w:r w:rsidR="00135C48">
        <w:rPr>
          <w:color w:val="000000"/>
          <w:sz w:val="28"/>
          <w:szCs w:val="28"/>
        </w:rPr>
        <w:t xml:space="preserve">Но </w:t>
      </w:r>
      <w:r w:rsidR="00B07C8C" w:rsidRPr="000467EE">
        <w:rPr>
          <w:color w:val="000000"/>
          <w:sz w:val="28"/>
          <w:szCs w:val="28"/>
        </w:rPr>
        <w:t>мне пора возвращаться</w:t>
      </w:r>
      <w:r w:rsidR="00135C48">
        <w:rPr>
          <w:color w:val="000000"/>
          <w:sz w:val="28"/>
          <w:szCs w:val="28"/>
        </w:rPr>
        <w:t xml:space="preserve"> к Бабе Капе и Деду Шеру.</w:t>
      </w:r>
    </w:p>
    <w:p w14:paraId="63866ED0" w14:textId="3084BCC5" w:rsidR="00135C48" w:rsidRDefault="00135C48" w:rsidP="009F3E9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7102">
        <w:rPr>
          <w:color w:val="000000"/>
          <w:sz w:val="28"/>
          <w:szCs w:val="28"/>
          <w:u w:val="single"/>
        </w:rPr>
        <w:t>Дети:</w:t>
      </w:r>
      <w:r>
        <w:rPr>
          <w:color w:val="000000"/>
          <w:sz w:val="28"/>
          <w:szCs w:val="28"/>
        </w:rPr>
        <w:t xml:space="preserve"> А как ты доберешься, ведь у тебя закончилось топливо?</w:t>
      </w:r>
    </w:p>
    <w:p w14:paraId="1F65B88B" w14:textId="42330FF5" w:rsidR="00AE7102" w:rsidRDefault="00AE7102" w:rsidP="009F3E9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AE7102">
        <w:rPr>
          <w:color w:val="000000"/>
          <w:sz w:val="28"/>
          <w:szCs w:val="28"/>
          <w:u w:val="single"/>
        </w:rPr>
        <w:t>Лунтик</w:t>
      </w:r>
      <w:proofErr w:type="spellEnd"/>
      <w:r w:rsidRPr="00AE7102">
        <w:rPr>
          <w:color w:val="000000"/>
          <w:sz w:val="28"/>
          <w:szCs w:val="28"/>
          <w:u w:val="single"/>
        </w:rPr>
        <w:t>:</w:t>
      </w:r>
      <w:r>
        <w:rPr>
          <w:color w:val="000000"/>
          <w:sz w:val="28"/>
          <w:szCs w:val="28"/>
        </w:rPr>
        <w:t xml:space="preserve"> пока даже </w:t>
      </w:r>
      <w:proofErr w:type="spellStart"/>
      <w:r>
        <w:rPr>
          <w:color w:val="000000"/>
          <w:sz w:val="28"/>
          <w:szCs w:val="28"/>
        </w:rPr>
        <w:t>незнаю</w:t>
      </w:r>
      <w:proofErr w:type="spellEnd"/>
      <w:r>
        <w:rPr>
          <w:color w:val="000000"/>
          <w:sz w:val="28"/>
          <w:szCs w:val="28"/>
        </w:rPr>
        <w:t>, но обязательно надо, что-то придумать.</w:t>
      </w:r>
    </w:p>
    <w:p w14:paraId="3BF810E2" w14:textId="36296580" w:rsidR="00AE7102" w:rsidRDefault="00AE7102" w:rsidP="009F3E9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7102">
        <w:rPr>
          <w:color w:val="000000"/>
          <w:sz w:val="28"/>
          <w:szCs w:val="28"/>
          <w:u w:val="single"/>
        </w:rPr>
        <w:t>Воспитатель: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унтик</w:t>
      </w:r>
      <w:proofErr w:type="spellEnd"/>
      <w:r>
        <w:rPr>
          <w:color w:val="000000"/>
          <w:sz w:val="28"/>
          <w:szCs w:val="28"/>
        </w:rPr>
        <w:t>, а из чего сделано твое топливо?</w:t>
      </w:r>
    </w:p>
    <w:p w14:paraId="6D27AEC6" w14:textId="3BF4A931" w:rsidR="00AE7102" w:rsidRDefault="00AE7102" w:rsidP="009F3E9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AE7102">
        <w:rPr>
          <w:color w:val="000000"/>
          <w:sz w:val="28"/>
          <w:szCs w:val="28"/>
          <w:u w:val="single"/>
        </w:rPr>
        <w:t>Лунтик</w:t>
      </w:r>
      <w:proofErr w:type="spellEnd"/>
      <w:r w:rsidRPr="00AE7102">
        <w:rPr>
          <w:color w:val="000000"/>
          <w:sz w:val="28"/>
          <w:szCs w:val="28"/>
          <w:u w:val="single"/>
        </w:rPr>
        <w:t>:</w:t>
      </w:r>
      <w:r>
        <w:rPr>
          <w:color w:val="000000"/>
          <w:sz w:val="28"/>
          <w:szCs w:val="28"/>
        </w:rPr>
        <w:t xml:space="preserve"> из </w:t>
      </w:r>
      <w:proofErr w:type="spellStart"/>
      <w:r>
        <w:rPr>
          <w:color w:val="000000"/>
          <w:sz w:val="28"/>
          <w:szCs w:val="28"/>
        </w:rPr>
        <w:t>пластмасовых</w:t>
      </w:r>
      <w:proofErr w:type="spellEnd"/>
      <w:r>
        <w:rPr>
          <w:color w:val="000000"/>
          <w:sz w:val="28"/>
          <w:szCs w:val="28"/>
        </w:rPr>
        <w:t xml:space="preserve"> цветных крышек, при переработке, они </w:t>
      </w:r>
      <w:proofErr w:type="spellStart"/>
      <w:r>
        <w:rPr>
          <w:color w:val="000000"/>
          <w:sz w:val="28"/>
          <w:szCs w:val="28"/>
        </w:rPr>
        <w:t>превращяютс</w:t>
      </w:r>
      <w:proofErr w:type="spellEnd"/>
      <w:r>
        <w:rPr>
          <w:color w:val="000000"/>
          <w:sz w:val="28"/>
          <w:szCs w:val="28"/>
        </w:rPr>
        <w:t xml:space="preserve"> в топливо, это изобретение моего Деда Шера.</w:t>
      </w:r>
    </w:p>
    <w:p w14:paraId="2BC9E9A0" w14:textId="0C1C2886" w:rsidR="00AE7102" w:rsidRDefault="00AE7102" w:rsidP="009F3E9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7102">
        <w:rPr>
          <w:color w:val="000000"/>
          <w:sz w:val="28"/>
          <w:szCs w:val="28"/>
          <w:u w:val="single"/>
        </w:rPr>
        <w:t>Дети:</w:t>
      </w:r>
      <w:r>
        <w:rPr>
          <w:color w:val="000000"/>
          <w:sz w:val="28"/>
          <w:szCs w:val="28"/>
        </w:rPr>
        <w:t xml:space="preserve"> А у нас они есть, мы собираем и сортируем их, так как нас учат правильно утилизировать отходы, мусор, заботиться о нашей планете.</w:t>
      </w:r>
    </w:p>
    <w:p w14:paraId="1CF207A6" w14:textId="20F590F1" w:rsidR="00AE7102" w:rsidRPr="000467EE" w:rsidRDefault="00AE7102" w:rsidP="009F3E9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7102">
        <w:rPr>
          <w:color w:val="000000"/>
          <w:sz w:val="28"/>
          <w:szCs w:val="28"/>
          <w:u w:val="single"/>
        </w:rPr>
        <w:t>Воспитатель:</w:t>
      </w:r>
      <w:r>
        <w:rPr>
          <w:color w:val="000000"/>
          <w:sz w:val="28"/>
          <w:szCs w:val="28"/>
        </w:rPr>
        <w:t xml:space="preserve"> Я сейчас их принесу. Вот держи.</w:t>
      </w:r>
    </w:p>
    <w:p w14:paraId="37DCFEAA" w14:textId="2C5131DF" w:rsidR="00B07C8C" w:rsidRDefault="00B07C8C" w:rsidP="009F3E9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67EE">
        <w:rPr>
          <w:color w:val="000000"/>
          <w:sz w:val="28"/>
          <w:szCs w:val="28"/>
          <w:u w:val="single"/>
        </w:rPr>
        <w:t>Воспитатель</w:t>
      </w:r>
      <w:r w:rsidR="00CC464A">
        <w:rPr>
          <w:color w:val="000000"/>
          <w:sz w:val="28"/>
          <w:szCs w:val="28"/>
        </w:rPr>
        <w:t xml:space="preserve">: </w:t>
      </w:r>
      <w:r w:rsidR="00AE7102">
        <w:rPr>
          <w:color w:val="000000"/>
          <w:sz w:val="28"/>
          <w:szCs w:val="28"/>
        </w:rPr>
        <w:t>А еще</w:t>
      </w:r>
      <w:r w:rsidR="00000CBF">
        <w:rPr>
          <w:color w:val="000000"/>
          <w:sz w:val="28"/>
          <w:szCs w:val="28"/>
        </w:rPr>
        <w:t>,</w:t>
      </w:r>
      <w:r w:rsidR="00CC464A">
        <w:rPr>
          <w:color w:val="000000"/>
          <w:sz w:val="28"/>
          <w:szCs w:val="28"/>
        </w:rPr>
        <w:t xml:space="preserve"> </w:t>
      </w:r>
      <w:r w:rsidR="00000CBF">
        <w:rPr>
          <w:color w:val="000000"/>
          <w:sz w:val="28"/>
          <w:szCs w:val="28"/>
        </w:rPr>
        <w:t xml:space="preserve">мы </w:t>
      </w:r>
      <w:r w:rsidR="00000CBF" w:rsidRPr="000467EE">
        <w:rPr>
          <w:color w:val="000000"/>
          <w:sz w:val="28"/>
          <w:szCs w:val="28"/>
        </w:rPr>
        <w:t>хотим</w:t>
      </w:r>
      <w:r w:rsidRPr="000467EE">
        <w:rPr>
          <w:color w:val="000000"/>
          <w:sz w:val="28"/>
          <w:szCs w:val="28"/>
        </w:rPr>
        <w:t xml:space="preserve"> подарить</w:t>
      </w:r>
      <w:r w:rsidR="00CC464A">
        <w:rPr>
          <w:color w:val="000000"/>
          <w:sz w:val="28"/>
          <w:szCs w:val="28"/>
        </w:rPr>
        <w:t xml:space="preserve"> тебе</w:t>
      </w:r>
      <w:r w:rsidRPr="000467EE">
        <w:rPr>
          <w:color w:val="000000"/>
          <w:sz w:val="28"/>
          <w:szCs w:val="28"/>
        </w:rPr>
        <w:t xml:space="preserve"> сим</w:t>
      </w:r>
      <w:r w:rsidR="00AE7102">
        <w:rPr>
          <w:color w:val="000000"/>
          <w:sz w:val="28"/>
          <w:szCs w:val="28"/>
        </w:rPr>
        <w:t>вол России - Берёзу. Вспоминай</w:t>
      </w:r>
      <w:r w:rsidRPr="000467EE">
        <w:rPr>
          <w:color w:val="000000"/>
          <w:sz w:val="28"/>
          <w:szCs w:val="28"/>
        </w:rPr>
        <w:t xml:space="preserve"> о нас и о России. (Символ дарят </w:t>
      </w:r>
      <w:r w:rsidR="00AE7102">
        <w:rPr>
          <w:color w:val="000000"/>
          <w:sz w:val="28"/>
          <w:szCs w:val="28"/>
        </w:rPr>
        <w:t xml:space="preserve">инопланетянину) </w:t>
      </w:r>
      <w:r w:rsidR="00BC51E4">
        <w:rPr>
          <w:color w:val="000000"/>
          <w:sz w:val="28"/>
          <w:szCs w:val="28"/>
        </w:rPr>
        <w:t>Приходи еще к нам в гости, мы будем тебе очень рады.</w:t>
      </w:r>
    </w:p>
    <w:p w14:paraId="41F2F754" w14:textId="0E72DB3D" w:rsidR="00AE7102" w:rsidRDefault="00AE7102" w:rsidP="009F3E9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AE7102">
        <w:rPr>
          <w:color w:val="000000"/>
          <w:sz w:val="28"/>
          <w:szCs w:val="28"/>
          <w:u w:val="single"/>
        </w:rPr>
        <w:t>Лунтик</w:t>
      </w:r>
      <w:proofErr w:type="spellEnd"/>
      <w:r w:rsidRPr="00AE7102">
        <w:rPr>
          <w:color w:val="000000"/>
          <w:sz w:val="28"/>
          <w:szCs w:val="28"/>
          <w:u w:val="single"/>
        </w:rPr>
        <w:t>:</w:t>
      </w:r>
      <w:r>
        <w:rPr>
          <w:color w:val="000000"/>
          <w:sz w:val="28"/>
          <w:szCs w:val="28"/>
        </w:rPr>
        <w:t xml:space="preserve"> Спасибо вам всем большое, вы помогли мне с топливом и познакомили с такой красивой страной. Я с удовольствием прилечу к вам еще. До свидания.</w:t>
      </w:r>
    </w:p>
    <w:p w14:paraId="340BA3AE" w14:textId="4BB054A1" w:rsidR="00AE7102" w:rsidRDefault="00AE7102" w:rsidP="009F3E9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и воспитатель провожают гостя.</w:t>
      </w:r>
    </w:p>
    <w:p w14:paraId="27A57B1C" w14:textId="5FD8A9CE" w:rsidR="000650B0" w:rsidRPr="000467EE" w:rsidRDefault="000650B0" w:rsidP="009F3E9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50B0">
        <w:rPr>
          <w:color w:val="000000"/>
          <w:sz w:val="28"/>
          <w:szCs w:val="28"/>
          <w:u w:val="single"/>
        </w:rPr>
        <w:t>Воспитатель:</w:t>
      </w:r>
      <w:r w:rsidRPr="000650B0">
        <w:rPr>
          <w:color w:val="000000"/>
          <w:sz w:val="28"/>
          <w:szCs w:val="28"/>
        </w:rPr>
        <w:t xml:space="preserve"> Ребята, вам понравилось наше путешествие?</w:t>
      </w:r>
      <w:r>
        <w:rPr>
          <w:color w:val="000000"/>
          <w:sz w:val="28"/>
          <w:szCs w:val="28"/>
        </w:rPr>
        <w:t xml:space="preserve"> Что запомнилось больше всего? (ответы детей)</w:t>
      </w:r>
    </w:p>
    <w:p w14:paraId="31B2A3E2" w14:textId="1C777849" w:rsidR="00BC51E4" w:rsidRPr="00BC51E4" w:rsidRDefault="00B07C8C" w:rsidP="00AE710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0467EE">
        <w:rPr>
          <w:color w:val="000000"/>
          <w:sz w:val="28"/>
          <w:szCs w:val="28"/>
          <w:u w:val="single"/>
        </w:rPr>
        <w:t>Воспитатель</w:t>
      </w:r>
      <w:r w:rsidRPr="000467EE">
        <w:rPr>
          <w:color w:val="000000"/>
          <w:sz w:val="28"/>
          <w:szCs w:val="28"/>
        </w:rPr>
        <w:t xml:space="preserve">: </w:t>
      </w:r>
      <w:r w:rsidR="0049500D">
        <w:rPr>
          <w:color w:val="000000"/>
          <w:sz w:val="28"/>
          <w:szCs w:val="28"/>
        </w:rPr>
        <w:t xml:space="preserve">Дорогие ребята, </w:t>
      </w:r>
      <w:r w:rsidR="0049500D">
        <w:rPr>
          <w:sz w:val="28"/>
        </w:rPr>
        <w:t>б</w:t>
      </w:r>
      <w:r w:rsidR="00BC51E4" w:rsidRPr="00BC51E4">
        <w:rPr>
          <w:sz w:val="28"/>
        </w:rPr>
        <w:t>удущее нашей России</w:t>
      </w:r>
      <w:r w:rsidR="0049500D">
        <w:rPr>
          <w:sz w:val="28"/>
        </w:rPr>
        <w:t xml:space="preserve"> во многом зависит от вас</w:t>
      </w:r>
      <w:r w:rsidR="00BC51E4" w:rsidRPr="00BC51E4">
        <w:rPr>
          <w:sz w:val="28"/>
        </w:rPr>
        <w:t>, от того, как сильно вы будите любить свою Родину, что хорошего сможете для неё сделать, когда станете взрослыми людьми.</w:t>
      </w:r>
    </w:p>
    <w:p w14:paraId="6A51DA3E" w14:textId="0B85AA1F" w:rsidR="00BC51E4" w:rsidRPr="00BC51E4" w:rsidRDefault="00BC51E4" w:rsidP="00BC51E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C51E4">
        <w:rPr>
          <w:rFonts w:ascii="Times New Roman" w:hAnsi="Times New Roman" w:cs="Times New Roman"/>
          <w:sz w:val="28"/>
        </w:rPr>
        <w:t>Пока вы еще маленькие, и вы пока не можете ничего для России сделать. Но вы можете сделать нашу страну крепкой и могучей, если будете любить своих друзей и близких, не будете ссориться</w:t>
      </w:r>
      <w:r w:rsidR="0049500D">
        <w:rPr>
          <w:rFonts w:ascii="Times New Roman" w:hAnsi="Times New Roman" w:cs="Times New Roman"/>
          <w:sz w:val="28"/>
        </w:rPr>
        <w:t>, будите помогать им в трудную минуту</w:t>
      </w:r>
      <w:r w:rsidRPr="00BC51E4">
        <w:rPr>
          <w:rFonts w:ascii="Times New Roman" w:hAnsi="Times New Roman" w:cs="Times New Roman"/>
          <w:sz w:val="28"/>
        </w:rPr>
        <w:t xml:space="preserve">. Давайте посмотрим, друг на друга, улыбнемся и не будем забывать, </w:t>
      </w:r>
      <w:r w:rsidRPr="00BC51E4">
        <w:rPr>
          <w:rFonts w:ascii="Times New Roman" w:hAnsi="Times New Roman" w:cs="Times New Roman"/>
          <w:sz w:val="32"/>
        </w:rPr>
        <w:t xml:space="preserve">что мы с вами – россияне, народ </w:t>
      </w:r>
      <w:r w:rsidRPr="00BC51E4">
        <w:rPr>
          <w:rFonts w:ascii="Times New Roman" w:hAnsi="Times New Roman" w:cs="Times New Roman"/>
          <w:sz w:val="28"/>
        </w:rPr>
        <w:t>очень мудрый, терпеливый, добрый.</w:t>
      </w:r>
    </w:p>
    <w:p w14:paraId="13364EE8" w14:textId="6F6D327A" w:rsidR="0049500D" w:rsidRPr="00AD3839" w:rsidRDefault="00BC51E4" w:rsidP="00AD3839">
      <w:pPr>
        <w:spacing w:after="0" w:line="240" w:lineRule="auto"/>
        <w:rPr>
          <w:sz w:val="20"/>
        </w:rPr>
      </w:pPr>
      <w:r w:rsidRPr="00BC51E4">
        <w:rPr>
          <w:rFonts w:ascii="Times New Roman" w:hAnsi="Times New Roman" w:cs="Times New Roman"/>
          <w:sz w:val="28"/>
        </w:rPr>
        <w:t>Спасибо всем!</w:t>
      </w:r>
    </w:p>
    <w:sectPr w:rsidR="0049500D" w:rsidRPr="00AD3839" w:rsidSect="009F3E9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E2DE3"/>
    <w:multiLevelType w:val="hybridMultilevel"/>
    <w:tmpl w:val="11764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DA31B5"/>
    <w:multiLevelType w:val="hybridMultilevel"/>
    <w:tmpl w:val="55704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7C8C"/>
    <w:rsid w:val="00000CBF"/>
    <w:rsid w:val="000467EE"/>
    <w:rsid w:val="000650B0"/>
    <w:rsid w:val="000F6764"/>
    <w:rsid w:val="00135C48"/>
    <w:rsid w:val="002A29BE"/>
    <w:rsid w:val="00346918"/>
    <w:rsid w:val="00375830"/>
    <w:rsid w:val="0049500D"/>
    <w:rsid w:val="00645459"/>
    <w:rsid w:val="00657703"/>
    <w:rsid w:val="00687BCE"/>
    <w:rsid w:val="008918E5"/>
    <w:rsid w:val="008D21EB"/>
    <w:rsid w:val="008D34C4"/>
    <w:rsid w:val="00930C5A"/>
    <w:rsid w:val="009F3E92"/>
    <w:rsid w:val="00A41148"/>
    <w:rsid w:val="00AD3839"/>
    <w:rsid w:val="00AE7102"/>
    <w:rsid w:val="00B07C8C"/>
    <w:rsid w:val="00B521E4"/>
    <w:rsid w:val="00BC51E4"/>
    <w:rsid w:val="00CC464A"/>
    <w:rsid w:val="00E0423E"/>
    <w:rsid w:val="00E13E13"/>
    <w:rsid w:val="00EA5502"/>
    <w:rsid w:val="00F11856"/>
    <w:rsid w:val="00F5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46599"/>
  <w15:docId w15:val="{8BEBCAE6-F747-464D-A8DD-60B8ACF0C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BDF"/>
  </w:style>
  <w:style w:type="paragraph" w:styleId="2">
    <w:name w:val="heading 2"/>
    <w:basedOn w:val="a"/>
    <w:link w:val="20"/>
    <w:uiPriority w:val="9"/>
    <w:qFormat/>
    <w:rsid w:val="00B07C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07C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B07C8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07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07C8C"/>
    <w:rPr>
      <w:b/>
      <w:bCs/>
    </w:rPr>
  </w:style>
  <w:style w:type="character" w:customStyle="1" w:styleId="apple-converted-space">
    <w:name w:val="apple-converted-space"/>
    <w:basedOn w:val="a0"/>
    <w:rsid w:val="00B07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5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955FE-0057-4278-A58E-D8CB126A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1652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user</cp:lastModifiedBy>
  <cp:revision>13</cp:revision>
  <dcterms:created xsi:type="dcterms:W3CDTF">2014-02-23T18:18:00Z</dcterms:created>
  <dcterms:modified xsi:type="dcterms:W3CDTF">2024-01-31T19:21:00Z</dcterms:modified>
</cp:coreProperties>
</file>